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D20DE" w14:textId="01E3ABEF" w:rsidR="00A125EE" w:rsidRPr="00255422" w:rsidRDefault="00A125EE" w:rsidP="006A1949">
      <w:pPr>
        <w:pStyle w:val="rozdzial"/>
        <w:spacing w:after="12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55422">
        <w:rPr>
          <w:rFonts w:ascii="Times New Roman" w:hAnsi="Times New Roman" w:cs="Times New Roman"/>
        </w:rPr>
        <w:t>Przedmioto</w:t>
      </w:r>
      <w:r w:rsidR="00255422" w:rsidRPr="00255422">
        <w:rPr>
          <w:rFonts w:ascii="Times New Roman" w:hAnsi="Times New Roman" w:cs="Times New Roman"/>
        </w:rPr>
        <w:t xml:space="preserve">wy system oceniania </w:t>
      </w:r>
      <w:r w:rsidR="00255422" w:rsidRPr="00255422">
        <w:rPr>
          <w:rFonts w:ascii="Times New Roman" w:hAnsi="Times New Roman" w:cs="Times New Roman"/>
          <w:b w:val="0"/>
          <w:sz w:val="24"/>
          <w:szCs w:val="24"/>
        </w:rPr>
        <w:t>(opracowany zgodnie z zapisami statutu szkoły)</w:t>
      </w:r>
    </w:p>
    <w:p w14:paraId="59E98373" w14:textId="77777777" w:rsidR="00A125EE" w:rsidRPr="0084495B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84495B">
        <w:rPr>
          <w:rFonts w:ascii="Times New Roman" w:hAnsi="Times New Roman" w:cs="Times New Roman"/>
          <w:sz w:val="24"/>
          <w:szCs w:val="24"/>
        </w:rPr>
        <w:t>Zasady ogólne:</w:t>
      </w:r>
    </w:p>
    <w:p w14:paraId="6E64C6B0" w14:textId="77777777" w:rsidR="008973ED" w:rsidRPr="0084495B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95B">
        <w:rPr>
          <w:rFonts w:ascii="Times New Roman" w:hAnsi="Times New Roman" w:cs="Times New Roman"/>
          <w:sz w:val="24"/>
          <w:szCs w:val="24"/>
        </w:rPr>
        <w:t xml:space="preserve">Na </w:t>
      </w:r>
      <w:r w:rsidRPr="0084495B">
        <w:rPr>
          <w:rFonts w:ascii="Times New Roman" w:hAnsi="Times New Roman" w:cs="Times New Roman"/>
          <w:b/>
          <w:sz w:val="24"/>
          <w:szCs w:val="24"/>
        </w:rPr>
        <w:t xml:space="preserve">podstawowym </w:t>
      </w:r>
      <w:r w:rsidRPr="0084495B">
        <w:rPr>
          <w:rFonts w:ascii="Times New Roman" w:hAnsi="Times New Roman" w:cs="Times New Roman"/>
          <w:sz w:val="24"/>
          <w:szCs w:val="24"/>
        </w:rPr>
        <w:t xml:space="preserve">poziomie wymagań uczeń powinien wykonać zadania </w:t>
      </w:r>
      <w:r w:rsidRPr="0084495B">
        <w:rPr>
          <w:rFonts w:ascii="Times New Roman" w:hAnsi="Times New Roman" w:cs="Times New Roman"/>
          <w:b/>
          <w:sz w:val="24"/>
          <w:szCs w:val="24"/>
        </w:rPr>
        <w:t xml:space="preserve">obowiązkowe </w:t>
      </w:r>
      <w:r w:rsidRPr="0084495B">
        <w:rPr>
          <w:rFonts w:ascii="Times New Roman" w:hAnsi="Times New Roman" w:cs="Times New Roman"/>
          <w:sz w:val="24"/>
          <w:szCs w:val="24"/>
        </w:rPr>
        <w:t>(łatwe – na stopień dostateczny</w:t>
      </w:r>
      <w:r w:rsidR="005019FC" w:rsidRPr="0084495B">
        <w:rPr>
          <w:rFonts w:ascii="Times New Roman" w:hAnsi="Times New Roman" w:cs="Times New Roman"/>
          <w:sz w:val="24"/>
          <w:szCs w:val="24"/>
        </w:rPr>
        <w:t xml:space="preserve"> i </w:t>
      </w:r>
      <w:r w:rsidRPr="0084495B">
        <w:rPr>
          <w:rFonts w:ascii="Times New Roman" w:hAnsi="Times New Roman" w:cs="Times New Roman"/>
          <w:sz w:val="24"/>
          <w:szCs w:val="24"/>
        </w:rPr>
        <w:t xml:space="preserve">bardzo łatwe – na stopień dopuszczający). Niektóre czynności ucznia mogą być </w:t>
      </w:r>
      <w:r w:rsidRPr="0084495B">
        <w:rPr>
          <w:rFonts w:ascii="Times New Roman" w:hAnsi="Times New Roman" w:cs="Times New Roman"/>
          <w:b/>
          <w:sz w:val="24"/>
          <w:szCs w:val="24"/>
        </w:rPr>
        <w:t xml:space="preserve">wspomagane </w:t>
      </w:r>
      <w:r w:rsidRPr="0084495B">
        <w:rPr>
          <w:rFonts w:ascii="Times New Roman" w:hAnsi="Times New Roman" w:cs="Times New Roman"/>
          <w:sz w:val="24"/>
          <w:szCs w:val="24"/>
        </w:rPr>
        <w:t>przez nauczyciela (np. wykonywanie doświadczeń, rozwiązywanie problemów; na stopień dostateczny uczeń wykonuje je pod kierunkiem nauczyciela,</w:t>
      </w:r>
      <w:r w:rsidR="005019FC" w:rsidRPr="0084495B">
        <w:rPr>
          <w:rFonts w:ascii="Times New Roman" w:hAnsi="Times New Roman" w:cs="Times New Roman"/>
          <w:sz w:val="24"/>
          <w:szCs w:val="24"/>
        </w:rPr>
        <w:t xml:space="preserve"> a </w:t>
      </w:r>
      <w:r w:rsidRPr="0084495B">
        <w:rPr>
          <w:rFonts w:ascii="Times New Roman" w:hAnsi="Times New Roman" w:cs="Times New Roman"/>
          <w:sz w:val="24"/>
          <w:szCs w:val="24"/>
        </w:rPr>
        <w:t>na stopień dopuszczający – przy pomocy nauczyciela lub innych uczniów).</w:t>
      </w:r>
    </w:p>
    <w:p w14:paraId="2B274E11" w14:textId="77777777" w:rsidR="008973ED" w:rsidRPr="0084495B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95B">
        <w:rPr>
          <w:rFonts w:ascii="Times New Roman" w:hAnsi="Times New Roman" w:cs="Times New Roman"/>
          <w:sz w:val="24"/>
          <w:szCs w:val="24"/>
        </w:rPr>
        <w:t xml:space="preserve">Czynności wymagane na poziomach wymagań </w:t>
      </w:r>
      <w:r w:rsidRPr="0084495B">
        <w:rPr>
          <w:rFonts w:ascii="Times New Roman" w:hAnsi="Times New Roman" w:cs="Times New Roman"/>
          <w:b/>
          <w:sz w:val="24"/>
          <w:szCs w:val="24"/>
        </w:rPr>
        <w:t xml:space="preserve">wyższych </w:t>
      </w:r>
      <w:r w:rsidRPr="0084495B">
        <w:rPr>
          <w:rFonts w:ascii="Times New Roman" w:hAnsi="Times New Roman" w:cs="Times New Roman"/>
          <w:sz w:val="24"/>
          <w:szCs w:val="24"/>
        </w:rPr>
        <w:t xml:space="preserve">niż poziom podstawowy uczeń powinien wykonać </w:t>
      </w:r>
      <w:r w:rsidRPr="0084495B">
        <w:rPr>
          <w:rFonts w:ascii="Times New Roman" w:hAnsi="Times New Roman" w:cs="Times New Roman"/>
          <w:b/>
          <w:sz w:val="24"/>
          <w:szCs w:val="24"/>
        </w:rPr>
        <w:t xml:space="preserve">samodzielnie </w:t>
      </w:r>
      <w:r w:rsidRPr="0084495B">
        <w:rPr>
          <w:rFonts w:ascii="Times New Roman" w:hAnsi="Times New Roman" w:cs="Times New Roman"/>
          <w:sz w:val="24"/>
          <w:szCs w:val="24"/>
        </w:rPr>
        <w:t>(na stopień dobry – niekiedy może korzystać</w:t>
      </w:r>
      <w:r w:rsidR="005019FC" w:rsidRPr="0084495B">
        <w:rPr>
          <w:rFonts w:ascii="Times New Roman" w:hAnsi="Times New Roman" w:cs="Times New Roman"/>
          <w:sz w:val="24"/>
          <w:szCs w:val="24"/>
        </w:rPr>
        <w:t xml:space="preserve"> z </w:t>
      </w:r>
      <w:r w:rsidRPr="0084495B">
        <w:rPr>
          <w:rFonts w:ascii="Times New Roman" w:hAnsi="Times New Roman" w:cs="Times New Roman"/>
          <w:sz w:val="24"/>
          <w:szCs w:val="24"/>
        </w:rPr>
        <w:t>niewielkiego wsparcia nauczyciela).</w:t>
      </w:r>
    </w:p>
    <w:p w14:paraId="1DEAAD08" w14:textId="77777777" w:rsidR="008973ED" w:rsidRPr="0084495B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95B">
        <w:rPr>
          <w:rFonts w:ascii="Times New Roman" w:hAnsi="Times New Roman" w:cs="Times New Roman"/>
          <w:sz w:val="24"/>
          <w:szCs w:val="24"/>
        </w:rPr>
        <w:t xml:space="preserve">W przypadku wymagań na stopnie </w:t>
      </w:r>
      <w:r w:rsidRPr="0084495B">
        <w:rPr>
          <w:rFonts w:ascii="Times New Roman" w:hAnsi="Times New Roman" w:cs="Times New Roman"/>
          <w:b/>
          <w:sz w:val="24"/>
          <w:szCs w:val="24"/>
        </w:rPr>
        <w:t xml:space="preserve">wyższe </w:t>
      </w:r>
      <w:r w:rsidRPr="0084495B">
        <w:rPr>
          <w:rFonts w:ascii="Times New Roman" w:hAnsi="Times New Roman" w:cs="Times New Roman"/>
          <w:sz w:val="24"/>
          <w:szCs w:val="24"/>
        </w:rPr>
        <w:t xml:space="preserve">niż dostateczny uczeń wykonuje zadania </w:t>
      </w:r>
      <w:r w:rsidRPr="0084495B">
        <w:rPr>
          <w:rFonts w:ascii="Times New Roman" w:hAnsi="Times New Roman" w:cs="Times New Roman"/>
          <w:b/>
          <w:sz w:val="24"/>
          <w:szCs w:val="24"/>
        </w:rPr>
        <w:t xml:space="preserve">dodatkowe </w:t>
      </w:r>
      <w:r w:rsidRPr="0084495B">
        <w:rPr>
          <w:rFonts w:ascii="Times New Roman" w:hAnsi="Times New Roman" w:cs="Times New Roman"/>
          <w:sz w:val="24"/>
          <w:szCs w:val="24"/>
        </w:rPr>
        <w:t>(na stopień dobry – umiarkowanie trudne; na stopień bardzo dobry – trudne).</w:t>
      </w:r>
    </w:p>
    <w:p w14:paraId="62535F20" w14:textId="77777777" w:rsidR="008973ED" w:rsidRPr="0084495B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84495B">
        <w:rPr>
          <w:rFonts w:ascii="Times New Roman" w:hAnsi="Times New Roman" w:cs="Times New Roman"/>
          <w:b/>
          <w:sz w:val="24"/>
          <w:szCs w:val="24"/>
        </w:rPr>
        <w:t>Wymagania ogólne – uczeń:</w:t>
      </w:r>
    </w:p>
    <w:p w14:paraId="3375282A" w14:textId="77777777" w:rsidR="008973ED" w:rsidRPr="0084495B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495B">
        <w:rPr>
          <w:rFonts w:ascii="Times New Roman" w:hAnsi="Times New Roman" w:cs="Times New Roman"/>
          <w:sz w:val="24"/>
          <w:szCs w:val="24"/>
        </w:rPr>
        <w:t>wykorzystuje pojęcia</w:t>
      </w:r>
      <w:r w:rsidR="005019FC" w:rsidRPr="0084495B">
        <w:rPr>
          <w:rFonts w:ascii="Times New Roman" w:hAnsi="Times New Roman" w:cs="Times New Roman"/>
          <w:sz w:val="24"/>
          <w:szCs w:val="24"/>
        </w:rPr>
        <w:t xml:space="preserve"> i </w:t>
      </w:r>
      <w:r w:rsidRPr="0084495B">
        <w:rPr>
          <w:rFonts w:ascii="Times New Roman" w:hAnsi="Times New Roman" w:cs="Times New Roman"/>
          <w:sz w:val="24"/>
          <w:szCs w:val="24"/>
        </w:rPr>
        <w:t>wielkości fizyczne do opisu zjawisk oraz wskazuje ich przykłady</w:t>
      </w:r>
      <w:r w:rsidR="0080186D" w:rsidRPr="0084495B">
        <w:rPr>
          <w:rFonts w:ascii="Times New Roman" w:hAnsi="Times New Roman" w:cs="Times New Roman"/>
          <w:sz w:val="24"/>
          <w:szCs w:val="24"/>
        </w:rPr>
        <w:t xml:space="preserve"> w </w:t>
      </w:r>
      <w:r w:rsidRPr="0084495B">
        <w:rPr>
          <w:rFonts w:ascii="Times New Roman" w:hAnsi="Times New Roman" w:cs="Times New Roman"/>
          <w:sz w:val="24"/>
          <w:szCs w:val="24"/>
        </w:rPr>
        <w:t>otaczającej rzeczywistości,</w:t>
      </w:r>
    </w:p>
    <w:p w14:paraId="3092AF6C" w14:textId="77777777" w:rsidR="008973ED" w:rsidRPr="0084495B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495B">
        <w:rPr>
          <w:rFonts w:ascii="Times New Roman" w:hAnsi="Times New Roman" w:cs="Times New Roman"/>
          <w:sz w:val="24"/>
          <w:szCs w:val="24"/>
        </w:rPr>
        <w:t>rozwiązuje problemy</w:t>
      </w:r>
      <w:r w:rsidR="005019FC" w:rsidRPr="0084495B">
        <w:rPr>
          <w:rFonts w:ascii="Times New Roman" w:hAnsi="Times New Roman" w:cs="Times New Roman"/>
          <w:sz w:val="24"/>
          <w:szCs w:val="24"/>
        </w:rPr>
        <w:t xml:space="preserve"> z </w:t>
      </w:r>
      <w:r w:rsidRPr="0084495B">
        <w:rPr>
          <w:rFonts w:ascii="Times New Roman" w:hAnsi="Times New Roman" w:cs="Times New Roman"/>
          <w:sz w:val="24"/>
          <w:szCs w:val="24"/>
        </w:rPr>
        <w:t>wykorzystaniem praw</w:t>
      </w:r>
      <w:r w:rsidR="005019FC" w:rsidRPr="0084495B">
        <w:rPr>
          <w:rFonts w:ascii="Times New Roman" w:hAnsi="Times New Roman" w:cs="Times New Roman"/>
          <w:sz w:val="24"/>
          <w:szCs w:val="24"/>
        </w:rPr>
        <w:t xml:space="preserve"> i </w:t>
      </w:r>
      <w:r w:rsidRPr="0084495B">
        <w:rPr>
          <w:rFonts w:ascii="Times New Roman" w:hAnsi="Times New Roman" w:cs="Times New Roman"/>
          <w:sz w:val="24"/>
          <w:szCs w:val="24"/>
        </w:rPr>
        <w:t>zależności fizycznych,</w:t>
      </w:r>
    </w:p>
    <w:p w14:paraId="066085C0" w14:textId="77777777" w:rsidR="008973ED" w:rsidRPr="0084495B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495B">
        <w:rPr>
          <w:rFonts w:ascii="Times New Roman" w:hAnsi="Times New Roman" w:cs="Times New Roman"/>
          <w:sz w:val="24"/>
          <w:szCs w:val="24"/>
        </w:rPr>
        <w:t>planuje</w:t>
      </w:r>
      <w:r w:rsidR="005019FC" w:rsidRPr="0084495B">
        <w:rPr>
          <w:rFonts w:ascii="Times New Roman" w:hAnsi="Times New Roman" w:cs="Times New Roman"/>
          <w:sz w:val="24"/>
          <w:szCs w:val="24"/>
        </w:rPr>
        <w:t xml:space="preserve"> i </w:t>
      </w:r>
      <w:r w:rsidRPr="0084495B">
        <w:rPr>
          <w:rFonts w:ascii="Times New Roman" w:hAnsi="Times New Roman" w:cs="Times New Roman"/>
          <w:sz w:val="24"/>
          <w:szCs w:val="24"/>
        </w:rPr>
        <w:t>przeprowadza obserwacje lub doświadczenia oraz wnioskuje na podstawie ich wyników,</w:t>
      </w:r>
    </w:p>
    <w:p w14:paraId="3FF7BD1D" w14:textId="77777777" w:rsidR="008973ED" w:rsidRPr="0084495B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495B">
        <w:rPr>
          <w:rFonts w:ascii="Times New Roman" w:hAnsi="Times New Roman" w:cs="Times New Roman"/>
          <w:sz w:val="24"/>
          <w:szCs w:val="24"/>
        </w:rPr>
        <w:t>posługuje się informacjami pochodzącymi</w:t>
      </w:r>
      <w:r w:rsidR="005019FC" w:rsidRPr="0084495B">
        <w:rPr>
          <w:rFonts w:ascii="Times New Roman" w:hAnsi="Times New Roman" w:cs="Times New Roman"/>
          <w:sz w:val="24"/>
          <w:szCs w:val="24"/>
        </w:rPr>
        <w:t xml:space="preserve"> z </w:t>
      </w:r>
      <w:r w:rsidRPr="0084495B">
        <w:rPr>
          <w:rFonts w:ascii="Times New Roman" w:hAnsi="Times New Roman" w:cs="Times New Roman"/>
          <w:sz w:val="24"/>
          <w:szCs w:val="24"/>
        </w:rPr>
        <w:t>analizy materiałów źródłowych,</w:t>
      </w:r>
      <w:r w:rsidR="0080186D" w:rsidRPr="0084495B">
        <w:rPr>
          <w:rFonts w:ascii="Times New Roman" w:hAnsi="Times New Roman" w:cs="Times New Roman"/>
          <w:sz w:val="24"/>
          <w:szCs w:val="24"/>
        </w:rPr>
        <w:t xml:space="preserve"> w </w:t>
      </w:r>
      <w:r w:rsidRPr="0084495B">
        <w:rPr>
          <w:rFonts w:ascii="Times New Roman" w:hAnsi="Times New Roman" w:cs="Times New Roman"/>
          <w:sz w:val="24"/>
          <w:szCs w:val="24"/>
        </w:rPr>
        <w:t>tym tekstów popularnonaukowych.</w:t>
      </w:r>
    </w:p>
    <w:p w14:paraId="1E1EDB60" w14:textId="77777777" w:rsidR="008973ED" w:rsidRPr="0084495B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4"/>
          <w:szCs w:val="24"/>
        </w:rPr>
      </w:pPr>
    </w:p>
    <w:p w14:paraId="20D2C38D" w14:textId="77777777" w:rsidR="008973ED" w:rsidRPr="0084495B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84495B">
        <w:rPr>
          <w:rFonts w:ascii="Times New Roman" w:hAnsi="Times New Roman" w:cs="Times New Roman"/>
          <w:b/>
          <w:sz w:val="24"/>
          <w:szCs w:val="24"/>
        </w:rPr>
        <w:t>Ponadto uczeń:</w:t>
      </w:r>
    </w:p>
    <w:p w14:paraId="50A4AB40" w14:textId="77777777" w:rsidR="008973ED" w:rsidRPr="0084495B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495B">
        <w:rPr>
          <w:rFonts w:ascii="Times New Roman" w:hAnsi="Times New Roman" w:cs="Times New Roman"/>
          <w:sz w:val="24"/>
          <w:szCs w:val="24"/>
        </w:rPr>
        <w:t>sprawnie się komunikuje,</w:t>
      </w:r>
    </w:p>
    <w:p w14:paraId="584A8479" w14:textId="77777777" w:rsidR="008973ED" w:rsidRPr="0084495B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495B">
        <w:rPr>
          <w:rFonts w:ascii="Times New Roman" w:hAnsi="Times New Roman" w:cs="Times New Roman"/>
          <w:sz w:val="24"/>
          <w:szCs w:val="24"/>
        </w:rPr>
        <w:t>sprawnie wykorzystuje narzędzia matematyki,</w:t>
      </w:r>
    </w:p>
    <w:p w14:paraId="3DC90813" w14:textId="77777777" w:rsidR="008973ED" w:rsidRPr="0084495B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495B">
        <w:rPr>
          <w:rFonts w:ascii="Times New Roman" w:hAnsi="Times New Roman" w:cs="Times New Roman"/>
          <w:sz w:val="24"/>
          <w:szCs w:val="24"/>
        </w:rPr>
        <w:t>poszukuje, porządkuje, krytycznie analizuje oraz wykorzystuje informacje</w:t>
      </w:r>
      <w:r w:rsidR="005019FC" w:rsidRPr="0084495B">
        <w:rPr>
          <w:rFonts w:ascii="Times New Roman" w:hAnsi="Times New Roman" w:cs="Times New Roman"/>
          <w:sz w:val="24"/>
          <w:szCs w:val="24"/>
        </w:rPr>
        <w:t xml:space="preserve"> z </w:t>
      </w:r>
      <w:r w:rsidRPr="0084495B">
        <w:rPr>
          <w:rFonts w:ascii="Times New Roman" w:hAnsi="Times New Roman" w:cs="Times New Roman"/>
          <w:sz w:val="24"/>
          <w:szCs w:val="24"/>
        </w:rPr>
        <w:t>różnych źródeł,</w:t>
      </w:r>
    </w:p>
    <w:p w14:paraId="64478CE1" w14:textId="77777777" w:rsidR="006A1949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495B">
        <w:rPr>
          <w:rFonts w:ascii="Times New Roman" w:hAnsi="Times New Roman" w:cs="Times New Roman"/>
          <w:sz w:val="24"/>
          <w:szCs w:val="24"/>
        </w:rPr>
        <w:t>potrafi pracować</w:t>
      </w:r>
      <w:r w:rsidR="0080186D" w:rsidRPr="0084495B">
        <w:rPr>
          <w:rFonts w:ascii="Times New Roman" w:hAnsi="Times New Roman" w:cs="Times New Roman"/>
          <w:sz w:val="24"/>
          <w:szCs w:val="24"/>
        </w:rPr>
        <w:t xml:space="preserve"> w </w:t>
      </w:r>
      <w:r w:rsidRPr="0084495B">
        <w:rPr>
          <w:rFonts w:ascii="Times New Roman" w:hAnsi="Times New Roman" w:cs="Times New Roman"/>
          <w:sz w:val="24"/>
          <w:szCs w:val="24"/>
        </w:rPr>
        <w:t>zespole.</w:t>
      </w:r>
    </w:p>
    <w:p w14:paraId="10CC7726" w14:textId="2246AB0F" w:rsidR="00015452" w:rsidRDefault="00015452" w:rsidP="00015452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osowania </w:t>
      </w:r>
    </w:p>
    <w:p w14:paraId="1D716544" w14:textId="38446C10" w:rsidR="00015452" w:rsidRDefault="00015452" w:rsidP="005A0C7F">
      <w:pPr>
        <w:tabs>
          <w:tab w:val="left" w:pos="538"/>
        </w:tabs>
        <w:spacing w:before="13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jest zespołem o dużych możliwościach edukacyjnych, pracująca w dobrym tempie i aktywna na zajeciach. Szóstka uczniów </w:t>
      </w:r>
      <w:r w:rsidR="00A33A87">
        <w:rPr>
          <w:rFonts w:ascii="Times New Roman" w:hAnsi="Times New Roman" w:cs="Times New Roman"/>
          <w:sz w:val="24"/>
          <w:szCs w:val="24"/>
        </w:rPr>
        <w:t>ma dostosowane kryteria oceniania ze wzgledu na specyficzne trudności w uczeniu się (5dyslekcja wraz z dysortografią oraz 1 z dysortografią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C7F">
        <w:rPr>
          <w:rFonts w:ascii="Times New Roman" w:hAnsi="Times New Roman" w:cs="Times New Roman"/>
          <w:sz w:val="24"/>
          <w:szCs w:val="24"/>
        </w:rPr>
        <w:t xml:space="preserve">W zespole klasowym niema uczniów </w:t>
      </w:r>
      <w:r w:rsidR="005A0C7F" w:rsidRPr="005A0C7F">
        <w:rPr>
          <w:rFonts w:ascii="Times New Roman" w:hAnsi="Times New Roman" w:cs="Times New Roman"/>
          <w:sz w:val="24"/>
          <w:szCs w:val="24"/>
        </w:rPr>
        <w:t>ze sprawnością intelektualną niższą od przeciętnej</w:t>
      </w:r>
    </w:p>
    <w:p w14:paraId="1FF345C5" w14:textId="77777777" w:rsidR="00A33A87" w:rsidRPr="00A33A87" w:rsidRDefault="00A33A87" w:rsidP="00A33A87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A33A87">
        <w:rPr>
          <w:rFonts w:ascii="Times New Roman" w:hAnsi="Times New Roman" w:cs="Times New Roman"/>
          <w:sz w:val="24"/>
          <w:szCs w:val="24"/>
        </w:rPr>
        <w:t>Uczniowie z dysleksją i dysortografią:</w:t>
      </w:r>
    </w:p>
    <w:p w14:paraId="52C854D5" w14:textId="77777777" w:rsidR="00A33A87" w:rsidRPr="00A33A87" w:rsidRDefault="00A33A87" w:rsidP="00A33A87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A33A87">
        <w:rPr>
          <w:rFonts w:ascii="Times New Roman" w:hAnsi="Times New Roman" w:cs="Times New Roman"/>
          <w:sz w:val="24"/>
          <w:szCs w:val="24"/>
        </w:rPr>
        <w:t>Symptomy trudności:</w:t>
      </w:r>
    </w:p>
    <w:p w14:paraId="6A6B470B" w14:textId="083B95F2" w:rsidR="00A33A87" w:rsidRPr="00A33A87" w:rsidRDefault="00A33A87" w:rsidP="00A33A87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A33A87">
        <w:rPr>
          <w:rFonts w:ascii="Times New Roman" w:hAnsi="Times New Roman" w:cs="Times New Roman"/>
          <w:sz w:val="24"/>
          <w:szCs w:val="24"/>
        </w:rPr>
        <w:t>nieprawidłowe odczytywanie treści zadań tekst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915EC4" w14:textId="70F4164A" w:rsidR="00A33A87" w:rsidRPr="00A33A87" w:rsidRDefault="00A33A87" w:rsidP="00A33A87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A33A87">
        <w:rPr>
          <w:rFonts w:ascii="Times New Roman" w:hAnsi="Times New Roman" w:cs="Times New Roman"/>
          <w:sz w:val="24"/>
          <w:szCs w:val="24"/>
        </w:rPr>
        <w:t>niepełne rozumienie treści zadań, polec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ED6303" w14:textId="5F08099F" w:rsidR="00A33A87" w:rsidRPr="00A33A87" w:rsidRDefault="00A33A87" w:rsidP="00A33A87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A33A87">
        <w:rPr>
          <w:rFonts w:ascii="Times New Roman" w:hAnsi="Times New Roman" w:cs="Times New Roman"/>
          <w:sz w:val="24"/>
          <w:szCs w:val="24"/>
        </w:rPr>
        <w:lastRenderedPageBreak/>
        <w:t>trudności z wykonywaniem działań w pamięci, bez pomocy kart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FC53D0" w14:textId="5265F29A" w:rsidR="00A33A87" w:rsidRPr="00A33A87" w:rsidRDefault="00A33A87" w:rsidP="00A33A87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A33A87">
        <w:rPr>
          <w:rFonts w:ascii="Times New Roman" w:hAnsi="Times New Roman" w:cs="Times New Roman"/>
          <w:sz w:val="24"/>
          <w:szCs w:val="24"/>
        </w:rPr>
        <w:t>problemy z zapamiętywaniem praw, wzorów, jednostek wielkości fizy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EE498F" w14:textId="1693E297" w:rsidR="00A33A87" w:rsidRPr="00A33A87" w:rsidRDefault="00A33A87" w:rsidP="00D967CC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A33A87">
        <w:rPr>
          <w:rFonts w:ascii="Times New Roman" w:hAnsi="Times New Roman" w:cs="Times New Roman"/>
          <w:sz w:val="24"/>
          <w:szCs w:val="24"/>
        </w:rPr>
        <w:t>problemy z opanowaniem terminologii (np. nazw, symboli wielkości fizycznych, pojęć matematyczno-przyrodniczych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391C02D" w14:textId="42687A2C" w:rsidR="00A33A87" w:rsidRPr="00A33A87" w:rsidRDefault="00A33A87" w:rsidP="00A33A87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A33A87">
        <w:rPr>
          <w:rFonts w:ascii="Times New Roman" w:hAnsi="Times New Roman" w:cs="Times New Roman"/>
          <w:sz w:val="24"/>
          <w:szCs w:val="24"/>
        </w:rPr>
        <w:t>błędne zapisywanie i odczytywanie liczb wielocyfrowych (z wieloma zerami i miejscami po przecinku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865258" w14:textId="2D924B4D" w:rsidR="00A33A87" w:rsidRPr="00A33A87" w:rsidRDefault="00A33A87" w:rsidP="00A33A87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awianie cyfr (np. 26 62</w:t>
      </w:r>
      <w:r w:rsidRPr="00A33A87">
        <w:rPr>
          <w:rFonts w:ascii="Times New Roman" w:hAnsi="Times New Roman" w:cs="Times New Roman"/>
          <w:sz w:val="24"/>
          <w:szCs w:val="24"/>
        </w:rPr>
        <w:t>)</w:t>
      </w:r>
    </w:p>
    <w:p w14:paraId="61C6F716" w14:textId="19104B28" w:rsidR="00A33A87" w:rsidRPr="00A33A87" w:rsidRDefault="00A33A87" w:rsidP="00A33A87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A33A87">
        <w:rPr>
          <w:rFonts w:ascii="Times New Roman" w:hAnsi="Times New Roman" w:cs="Times New Roman"/>
          <w:sz w:val="24"/>
          <w:szCs w:val="24"/>
        </w:rPr>
        <w:t>nieprawidłowa organizacja przestrzenna zapisu działań matematycznych, przekształcania wzorów i zależności fizycznych</w:t>
      </w:r>
      <w:r w:rsidR="005A0C7F">
        <w:rPr>
          <w:rFonts w:ascii="Times New Roman" w:hAnsi="Times New Roman" w:cs="Times New Roman"/>
          <w:sz w:val="24"/>
          <w:szCs w:val="24"/>
        </w:rPr>
        <w:t>,</w:t>
      </w:r>
    </w:p>
    <w:p w14:paraId="290204B9" w14:textId="211FFCFF" w:rsidR="00A33A87" w:rsidRPr="00A33A87" w:rsidRDefault="00A33A87" w:rsidP="00A33A87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A33A87">
        <w:rPr>
          <w:rFonts w:ascii="Times New Roman" w:hAnsi="Times New Roman" w:cs="Times New Roman"/>
          <w:sz w:val="24"/>
          <w:szCs w:val="24"/>
        </w:rPr>
        <w:t>mylenie znaków działań, odwrotne zapisywanie znaków nierówności</w:t>
      </w:r>
      <w:r w:rsidR="005A0C7F">
        <w:rPr>
          <w:rFonts w:ascii="Times New Roman" w:hAnsi="Times New Roman" w:cs="Times New Roman"/>
          <w:sz w:val="24"/>
          <w:szCs w:val="24"/>
        </w:rPr>
        <w:t>,</w:t>
      </w:r>
    </w:p>
    <w:p w14:paraId="4D7BFF1A" w14:textId="633996B4" w:rsidR="00A33A87" w:rsidRPr="00A33A87" w:rsidRDefault="00A33A87" w:rsidP="00A33A87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A33A87">
        <w:rPr>
          <w:rFonts w:ascii="Times New Roman" w:hAnsi="Times New Roman" w:cs="Times New Roman"/>
          <w:sz w:val="24"/>
          <w:szCs w:val="24"/>
        </w:rPr>
        <w:t>nieprawidłowe wykonywanie wykresów, diagramów</w:t>
      </w:r>
      <w:r w:rsidR="005A0C7F">
        <w:rPr>
          <w:rFonts w:ascii="Times New Roman" w:hAnsi="Times New Roman" w:cs="Times New Roman"/>
          <w:sz w:val="24"/>
          <w:szCs w:val="24"/>
        </w:rPr>
        <w:t>,</w:t>
      </w:r>
    </w:p>
    <w:p w14:paraId="28F676BE" w14:textId="1CC1525A" w:rsidR="00A33A87" w:rsidRPr="00A33A87" w:rsidRDefault="00A33A87" w:rsidP="00A33A87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A33A87">
        <w:rPr>
          <w:rFonts w:ascii="Times New Roman" w:hAnsi="Times New Roman" w:cs="Times New Roman"/>
          <w:sz w:val="24"/>
          <w:szCs w:val="24"/>
        </w:rPr>
        <w:t>niski poziom graficzny wykresów i rysunków.</w:t>
      </w:r>
    </w:p>
    <w:p w14:paraId="123618E3" w14:textId="77777777" w:rsidR="00A33A87" w:rsidRPr="00A33A87" w:rsidRDefault="00A33A87" w:rsidP="00A33A87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A33A87">
        <w:rPr>
          <w:rFonts w:ascii="Times New Roman" w:hAnsi="Times New Roman" w:cs="Times New Roman"/>
          <w:sz w:val="24"/>
          <w:szCs w:val="24"/>
        </w:rPr>
        <w:t>Sposoby dostosowania wymagań edukacyjnych:</w:t>
      </w:r>
    </w:p>
    <w:p w14:paraId="1252B662" w14:textId="79666E05" w:rsidR="00A33A87" w:rsidRPr="005A0C7F" w:rsidRDefault="00A33A87" w:rsidP="005A0C7F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5A0C7F">
        <w:rPr>
          <w:rFonts w:ascii="Times New Roman" w:hAnsi="Times New Roman" w:cs="Times New Roman"/>
          <w:sz w:val="24"/>
          <w:szCs w:val="24"/>
        </w:rPr>
        <w:t>rozłożenie w czasie nauki terminów, pojęć, praw fizycznych, wzorów, symboli</w:t>
      </w:r>
      <w:r w:rsidR="005A0C7F" w:rsidRPr="005A0C7F">
        <w:rPr>
          <w:rFonts w:ascii="Times New Roman" w:hAnsi="Times New Roman" w:cs="Times New Roman"/>
          <w:sz w:val="24"/>
          <w:szCs w:val="24"/>
        </w:rPr>
        <w:t xml:space="preserve">, </w:t>
      </w:r>
      <w:r w:rsidRPr="005A0C7F">
        <w:rPr>
          <w:rFonts w:ascii="Times New Roman" w:hAnsi="Times New Roman" w:cs="Times New Roman"/>
          <w:sz w:val="24"/>
          <w:szCs w:val="24"/>
        </w:rPr>
        <w:t>wielkości fizycznych, częste przypominanie i utrwalanie wiadomości</w:t>
      </w:r>
      <w:r w:rsidR="005A0C7F">
        <w:rPr>
          <w:rFonts w:ascii="Times New Roman" w:hAnsi="Times New Roman" w:cs="Times New Roman"/>
          <w:sz w:val="24"/>
          <w:szCs w:val="24"/>
        </w:rPr>
        <w:t>,</w:t>
      </w:r>
    </w:p>
    <w:p w14:paraId="454DE80C" w14:textId="468ABD54" w:rsidR="00A33A87" w:rsidRPr="005A0C7F" w:rsidRDefault="00A33A87" w:rsidP="00781D12">
      <w:pPr>
        <w:pStyle w:val="Akapitzlist"/>
        <w:numPr>
          <w:ilvl w:val="0"/>
          <w:numId w:val="47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5A0C7F">
        <w:rPr>
          <w:rFonts w:ascii="Times New Roman" w:hAnsi="Times New Roman" w:cs="Times New Roman"/>
          <w:sz w:val="24"/>
          <w:szCs w:val="24"/>
        </w:rPr>
        <w:t xml:space="preserve">wcześniejsze przygotowanie zapowiedzią, że </w:t>
      </w:r>
      <w:r w:rsidR="005A0C7F" w:rsidRPr="005A0C7F">
        <w:rPr>
          <w:rFonts w:ascii="Times New Roman" w:hAnsi="Times New Roman" w:cs="Times New Roman"/>
          <w:sz w:val="24"/>
          <w:szCs w:val="24"/>
        </w:rPr>
        <w:t xml:space="preserve">uczeń </w:t>
      </w:r>
      <w:r w:rsidRPr="005A0C7F">
        <w:rPr>
          <w:rFonts w:ascii="Times New Roman" w:hAnsi="Times New Roman" w:cs="Times New Roman"/>
          <w:sz w:val="24"/>
          <w:szCs w:val="24"/>
        </w:rPr>
        <w:t>będzie pytany,</w:t>
      </w:r>
      <w:r w:rsidR="005A0C7F" w:rsidRPr="005A0C7F">
        <w:rPr>
          <w:rFonts w:ascii="Times New Roman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hAnsi="Times New Roman" w:cs="Times New Roman"/>
          <w:sz w:val="24"/>
          <w:szCs w:val="24"/>
        </w:rPr>
        <w:t>nie wyrywanie do natychmiastowej odpowiedzi</w:t>
      </w:r>
      <w:r w:rsidR="005A0C7F">
        <w:rPr>
          <w:rFonts w:ascii="Times New Roman" w:hAnsi="Times New Roman" w:cs="Times New Roman"/>
          <w:sz w:val="24"/>
          <w:szCs w:val="24"/>
        </w:rPr>
        <w:t>,</w:t>
      </w:r>
    </w:p>
    <w:p w14:paraId="1FB22C67" w14:textId="724C5AFE" w:rsidR="00A33A87" w:rsidRPr="005A0C7F" w:rsidRDefault="00A33A87" w:rsidP="00DC5FB5">
      <w:pPr>
        <w:pStyle w:val="Akapitzlist"/>
        <w:numPr>
          <w:ilvl w:val="0"/>
          <w:numId w:val="47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5A0C7F">
        <w:rPr>
          <w:rFonts w:ascii="Times New Roman" w:hAnsi="Times New Roman" w:cs="Times New Roman"/>
          <w:sz w:val="24"/>
          <w:szCs w:val="24"/>
        </w:rPr>
        <w:t>w trakcie rozwiązywania zadań tekstowych s</w:t>
      </w:r>
      <w:r w:rsidR="005A0C7F" w:rsidRPr="005A0C7F">
        <w:rPr>
          <w:rFonts w:ascii="Times New Roman" w:hAnsi="Times New Roman" w:cs="Times New Roman"/>
          <w:sz w:val="24"/>
          <w:szCs w:val="24"/>
        </w:rPr>
        <w:t xml:space="preserve">prawdzanie, czy uczeń </w:t>
      </w:r>
      <w:r w:rsidRPr="005A0C7F">
        <w:rPr>
          <w:rFonts w:ascii="Times New Roman" w:hAnsi="Times New Roman" w:cs="Times New Roman"/>
          <w:sz w:val="24"/>
          <w:szCs w:val="24"/>
        </w:rPr>
        <w:t>przeczytał treść zadania i czy prawidłowo ją zrozumiał, w razie potrzeby</w:t>
      </w:r>
      <w:r w:rsidR="005A0C7F">
        <w:rPr>
          <w:rFonts w:ascii="Times New Roman" w:hAnsi="Times New Roman" w:cs="Times New Roman"/>
          <w:sz w:val="24"/>
          <w:szCs w:val="24"/>
        </w:rPr>
        <w:t>,</w:t>
      </w:r>
    </w:p>
    <w:p w14:paraId="670FB81B" w14:textId="0DF09DF1" w:rsidR="00A33A87" w:rsidRPr="005A0C7F" w:rsidRDefault="00A33A87" w:rsidP="00E05109">
      <w:pPr>
        <w:pStyle w:val="Akapitzlist"/>
        <w:numPr>
          <w:ilvl w:val="0"/>
          <w:numId w:val="47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5A0C7F">
        <w:rPr>
          <w:rFonts w:ascii="Times New Roman" w:hAnsi="Times New Roman" w:cs="Times New Roman"/>
          <w:sz w:val="24"/>
          <w:szCs w:val="24"/>
        </w:rPr>
        <w:t>udzielanie dodatkowych wskazówek</w:t>
      </w:r>
      <w:r w:rsidR="005A0C7F" w:rsidRPr="005A0C7F">
        <w:rPr>
          <w:rFonts w:ascii="Times New Roman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hAnsi="Times New Roman" w:cs="Times New Roman"/>
          <w:sz w:val="24"/>
          <w:szCs w:val="24"/>
        </w:rPr>
        <w:t>zwiększenie ilości czasu na rozwiązanie zadań</w:t>
      </w:r>
      <w:r w:rsidR="005A0C7F">
        <w:rPr>
          <w:rFonts w:ascii="Times New Roman" w:hAnsi="Times New Roman" w:cs="Times New Roman"/>
          <w:sz w:val="24"/>
          <w:szCs w:val="24"/>
        </w:rPr>
        <w:t>,</w:t>
      </w:r>
    </w:p>
    <w:p w14:paraId="6116D074" w14:textId="074607E2" w:rsidR="00A33A87" w:rsidRPr="005A0C7F" w:rsidRDefault="00A33A87" w:rsidP="005A0C7F">
      <w:pPr>
        <w:pStyle w:val="Akapitzlist"/>
        <w:numPr>
          <w:ilvl w:val="0"/>
          <w:numId w:val="47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5A0C7F">
        <w:rPr>
          <w:rFonts w:ascii="Times New Roman" w:hAnsi="Times New Roman" w:cs="Times New Roman"/>
          <w:sz w:val="24"/>
          <w:szCs w:val="24"/>
        </w:rPr>
        <w:t>z</w:t>
      </w:r>
      <w:r w:rsidR="005A0C7F">
        <w:rPr>
          <w:rFonts w:ascii="Times New Roman" w:hAnsi="Times New Roman" w:cs="Times New Roman"/>
          <w:sz w:val="24"/>
          <w:szCs w:val="24"/>
        </w:rPr>
        <w:t xml:space="preserve">adawanie uczniowi </w:t>
      </w:r>
      <w:r w:rsidRPr="005A0C7F">
        <w:rPr>
          <w:rFonts w:ascii="Times New Roman" w:hAnsi="Times New Roman" w:cs="Times New Roman"/>
          <w:sz w:val="24"/>
          <w:szCs w:val="24"/>
        </w:rPr>
        <w:t>do rozwiązania w domu podobnych zadań</w:t>
      </w:r>
      <w:r w:rsidR="005A0C7F">
        <w:rPr>
          <w:rFonts w:ascii="Times New Roman" w:hAnsi="Times New Roman" w:cs="Times New Roman"/>
          <w:sz w:val="24"/>
          <w:szCs w:val="24"/>
        </w:rPr>
        <w:t>,</w:t>
      </w:r>
    </w:p>
    <w:p w14:paraId="536D42BC" w14:textId="04238FA3" w:rsidR="00A33A87" w:rsidRPr="005A0C7F" w:rsidRDefault="00A33A87" w:rsidP="00A65327">
      <w:pPr>
        <w:pStyle w:val="Akapitzlist"/>
        <w:numPr>
          <w:ilvl w:val="0"/>
          <w:numId w:val="47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5A0C7F">
        <w:rPr>
          <w:rFonts w:ascii="Times New Roman" w:hAnsi="Times New Roman" w:cs="Times New Roman"/>
          <w:sz w:val="24"/>
          <w:szCs w:val="24"/>
        </w:rPr>
        <w:t>w pracach pisemnych uwzględnianie trudności związanych z myleniem</w:t>
      </w:r>
      <w:r w:rsidR="005A0C7F" w:rsidRPr="005A0C7F">
        <w:rPr>
          <w:rFonts w:ascii="Times New Roman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hAnsi="Times New Roman" w:cs="Times New Roman"/>
          <w:sz w:val="24"/>
          <w:szCs w:val="24"/>
        </w:rPr>
        <w:t>znaków działań, przestawianiem cyfr, niepoprawnym zapisywaniem indeksów</w:t>
      </w:r>
      <w:r w:rsidR="005A0C7F" w:rsidRPr="005A0C7F">
        <w:rPr>
          <w:rFonts w:ascii="Times New Roman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hAnsi="Times New Roman" w:cs="Times New Roman"/>
          <w:sz w:val="24"/>
          <w:szCs w:val="24"/>
        </w:rPr>
        <w:t>górnych i dolnych, itp.</w:t>
      </w:r>
      <w:r w:rsidR="005A0C7F">
        <w:rPr>
          <w:rFonts w:ascii="Times New Roman" w:hAnsi="Times New Roman" w:cs="Times New Roman"/>
          <w:sz w:val="24"/>
          <w:szCs w:val="24"/>
        </w:rPr>
        <w:t>,</w:t>
      </w:r>
    </w:p>
    <w:p w14:paraId="7BC70933" w14:textId="397F926A" w:rsidR="00A33A87" w:rsidRPr="005A0C7F" w:rsidRDefault="00A33A87" w:rsidP="009F64CA">
      <w:pPr>
        <w:pStyle w:val="Akapitzlist"/>
        <w:numPr>
          <w:ilvl w:val="0"/>
          <w:numId w:val="47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5A0C7F">
        <w:rPr>
          <w:rFonts w:ascii="Times New Roman" w:hAnsi="Times New Roman" w:cs="Times New Roman"/>
          <w:sz w:val="24"/>
          <w:szCs w:val="24"/>
        </w:rPr>
        <w:t>dłuższe utrwalanie, dzielenie na mniejsze porcje materiału sprawiającego</w:t>
      </w:r>
      <w:r w:rsidR="005A0C7F">
        <w:rPr>
          <w:rFonts w:ascii="Times New Roman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hAnsi="Times New Roman" w:cs="Times New Roman"/>
          <w:sz w:val="24"/>
          <w:szCs w:val="24"/>
        </w:rPr>
        <w:t>trudność</w:t>
      </w:r>
      <w:r w:rsidR="005A0C7F">
        <w:rPr>
          <w:rFonts w:ascii="Times New Roman" w:hAnsi="Times New Roman" w:cs="Times New Roman"/>
          <w:sz w:val="24"/>
          <w:szCs w:val="24"/>
        </w:rPr>
        <w:t>,</w:t>
      </w:r>
    </w:p>
    <w:p w14:paraId="56B281B9" w14:textId="53F9CC99" w:rsidR="00A33A87" w:rsidRPr="005A0C7F" w:rsidRDefault="00A33A87" w:rsidP="00DB7C8B">
      <w:pPr>
        <w:pStyle w:val="Akapitzlist"/>
        <w:numPr>
          <w:ilvl w:val="0"/>
          <w:numId w:val="47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5A0C7F">
        <w:rPr>
          <w:rFonts w:ascii="Times New Roman" w:hAnsi="Times New Roman" w:cs="Times New Roman"/>
          <w:sz w:val="24"/>
          <w:szCs w:val="24"/>
        </w:rPr>
        <w:t>ocenianie toku rozumowania, nawet gdyby ostateczny wynik zadania był</w:t>
      </w:r>
      <w:r w:rsidR="005A0C7F" w:rsidRPr="005A0C7F">
        <w:rPr>
          <w:rFonts w:ascii="Times New Roman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hAnsi="Times New Roman" w:cs="Times New Roman"/>
          <w:sz w:val="24"/>
          <w:szCs w:val="24"/>
        </w:rPr>
        <w:t>błędny, co może wynikać z pomyłek rachunkowych</w:t>
      </w:r>
    </w:p>
    <w:p w14:paraId="1CAE452E" w14:textId="49AA697D" w:rsidR="00A33A87" w:rsidRDefault="00A33A87" w:rsidP="00DD1FF3">
      <w:pPr>
        <w:pStyle w:val="Akapitzlist"/>
        <w:numPr>
          <w:ilvl w:val="0"/>
          <w:numId w:val="47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5A0C7F">
        <w:rPr>
          <w:rFonts w:ascii="Times New Roman" w:hAnsi="Times New Roman" w:cs="Times New Roman"/>
          <w:sz w:val="24"/>
          <w:szCs w:val="24"/>
        </w:rPr>
        <w:t>oceniać dobrze, jeśli wynik zadania jest prawidłowy, choćby strategia dojścia</w:t>
      </w:r>
      <w:r w:rsidR="005A0C7F" w:rsidRPr="005A0C7F">
        <w:rPr>
          <w:rFonts w:ascii="Times New Roman" w:hAnsi="Times New Roman" w:cs="Times New Roman"/>
          <w:sz w:val="24"/>
          <w:szCs w:val="24"/>
        </w:rPr>
        <w:t xml:space="preserve"> </w:t>
      </w:r>
      <w:r w:rsidR="005A0C7F">
        <w:rPr>
          <w:rFonts w:ascii="Times New Roman" w:hAnsi="Times New Roman" w:cs="Times New Roman"/>
          <w:sz w:val="24"/>
          <w:szCs w:val="24"/>
        </w:rPr>
        <w:t>do niego była niezbyt jasna,</w:t>
      </w:r>
    </w:p>
    <w:p w14:paraId="5796A7A6" w14:textId="70F7FBAE" w:rsidR="005A0C7F" w:rsidRDefault="005A0C7F" w:rsidP="00764B8B">
      <w:pPr>
        <w:pStyle w:val="Akapitzlist"/>
        <w:numPr>
          <w:ilvl w:val="0"/>
          <w:numId w:val="47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5A0C7F">
        <w:rPr>
          <w:rFonts w:ascii="Times New Roman" w:hAnsi="Times New Roman" w:cs="Times New Roman"/>
          <w:sz w:val="24"/>
          <w:szCs w:val="24"/>
        </w:rPr>
        <w:t>częste odwoływanie się do konkretu (np. graficzne przedstawianie treści zadań), przykładów z życia codzien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69914C" w14:textId="744E0353" w:rsidR="005A0C7F" w:rsidRDefault="005A0C7F" w:rsidP="004E5385">
      <w:pPr>
        <w:pStyle w:val="Akapitzlist"/>
        <w:numPr>
          <w:ilvl w:val="0"/>
          <w:numId w:val="47"/>
        </w:num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r w:rsidRPr="005A0C7F">
        <w:rPr>
          <w:rFonts w:ascii="Times New Roman" w:hAnsi="Times New Roman" w:cs="Times New Roman"/>
          <w:sz w:val="24"/>
          <w:szCs w:val="24"/>
        </w:rPr>
        <w:t>podchodzenie do ucznia (słuchacza) w trakcie samodzielnej pracy, a w razie potrzeby udzielenie pomocy, wyjaśnień, mobilizowanie do wysiłku i ukończenia z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E2846E" w14:textId="77777777" w:rsidR="005A0C7F" w:rsidRDefault="005A0C7F" w:rsidP="005A0C7F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</w:p>
    <w:p w14:paraId="28C28BA6" w14:textId="77777777" w:rsidR="009C0DF2" w:rsidRDefault="009C0DF2" w:rsidP="005A0C7F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</w:p>
    <w:p w14:paraId="4A7426B6" w14:textId="77777777" w:rsidR="009C0DF2" w:rsidRDefault="009C0DF2" w:rsidP="005A0C7F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</w:p>
    <w:p w14:paraId="64FDF1ED" w14:textId="77777777" w:rsidR="009C0DF2" w:rsidRDefault="009C0DF2" w:rsidP="005A0C7F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</w:p>
    <w:p w14:paraId="7D36FAD1" w14:textId="77777777" w:rsidR="009C0DF2" w:rsidRDefault="009C0DF2" w:rsidP="005A0C7F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F4749F" w14:textId="353A6AD9" w:rsidR="006A1949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  <w:rPr>
          <w:rFonts w:ascii="Times New Roman" w:hAnsi="Times New Roman" w:cs="Times New Roman"/>
          <w:sz w:val="24"/>
          <w:szCs w:val="24"/>
        </w:rPr>
      </w:pPr>
      <w:r w:rsidRPr="0084495B">
        <w:rPr>
          <w:rFonts w:ascii="Times New Roman" w:hAnsi="Times New Roman" w:cs="Times New Roman"/>
          <w:sz w:val="24"/>
          <w:szCs w:val="24"/>
        </w:rPr>
        <w:lastRenderedPageBreak/>
        <w:t xml:space="preserve">Szczegółowe wymagania </w:t>
      </w:r>
      <w:r w:rsidR="00F67527">
        <w:rPr>
          <w:rFonts w:ascii="Times New Roman" w:hAnsi="Times New Roman" w:cs="Times New Roman"/>
          <w:sz w:val="24"/>
          <w:szCs w:val="24"/>
        </w:rPr>
        <w:t>na poszczególne stopnie (oceny)</w:t>
      </w:r>
    </w:p>
    <w:p w14:paraId="1D21D702" w14:textId="77777777" w:rsidR="00F67527" w:rsidRDefault="00F67527" w:rsidP="00F67527">
      <w:pPr>
        <w:pStyle w:val="rdtytuzkwadratemzielonym"/>
        <w:spacing w:after="85"/>
        <w:ind w:left="0" w:firstLine="0"/>
        <w:rPr>
          <w:b w:val="0"/>
          <w:color w:val="auto"/>
        </w:rPr>
      </w:pPr>
      <w:r>
        <w:rPr>
          <w:color w:val="auto"/>
        </w:rPr>
        <w:t xml:space="preserve">Ocenę Celującą </w:t>
      </w:r>
      <w:r>
        <w:rPr>
          <w:b w:val="0"/>
          <w:color w:val="auto"/>
        </w:rPr>
        <w:t>otrzymuje uczeń, który:</w:t>
      </w:r>
    </w:p>
    <w:p w14:paraId="364228D7" w14:textId="77777777" w:rsidR="00F67527" w:rsidRDefault="00F67527" w:rsidP="00F67527">
      <w:pPr>
        <w:pStyle w:val="Default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 xml:space="preserve">opanował w całości umiejętności i wiedzę zawartą w podstawie programowej </w:t>
      </w:r>
    </w:p>
    <w:p w14:paraId="23259407" w14:textId="77777777" w:rsidR="00F67527" w:rsidRDefault="00F67527" w:rsidP="00F67527">
      <w:pPr>
        <w:pStyle w:val="Default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samodzielnie rozwiązuje problemy,</w:t>
      </w:r>
    </w:p>
    <w:p w14:paraId="73AC94CD" w14:textId="77777777" w:rsidR="00F67527" w:rsidRDefault="00F67527" w:rsidP="00F67527">
      <w:pPr>
        <w:pStyle w:val="Default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umiejętnie posługuje się wiedzą i  pojęciami wynikającymi z podstawy programowej,</w:t>
      </w:r>
    </w:p>
    <w:p w14:paraId="3ED56885" w14:textId="77777777" w:rsidR="00F67527" w:rsidRDefault="00F67527" w:rsidP="00F67527">
      <w:pPr>
        <w:pStyle w:val="Default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wykorzystuje różne źródła informacji,</w:t>
      </w:r>
    </w:p>
    <w:p w14:paraId="1C178D76" w14:textId="77777777" w:rsidR="00F67527" w:rsidRDefault="00F67527" w:rsidP="00F67527">
      <w:pPr>
        <w:pStyle w:val="Default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samodzielnie dostrzega związki między faktami,</w:t>
      </w:r>
    </w:p>
    <w:p w14:paraId="4E9AA4DC" w14:textId="77777777" w:rsidR="00F67527" w:rsidRDefault="00F67527" w:rsidP="00F67527">
      <w:pPr>
        <w:pStyle w:val="Default"/>
        <w:numPr>
          <w:ilvl w:val="0"/>
          <w:numId w:val="48"/>
        </w:numPr>
        <w:rPr>
          <w:sz w:val="22"/>
          <w:szCs w:val="22"/>
        </w:rPr>
      </w:pPr>
      <w:r w:rsidRPr="00D17AE5">
        <w:rPr>
          <w:sz w:val="22"/>
          <w:szCs w:val="22"/>
        </w:rPr>
        <w:t>wyraża własne zdanie, popiera je właściwą i</w:t>
      </w:r>
      <w:r>
        <w:rPr>
          <w:sz w:val="22"/>
          <w:szCs w:val="22"/>
        </w:rPr>
        <w:t xml:space="preserve"> </w:t>
      </w:r>
      <w:r w:rsidRPr="00D17AE5">
        <w:rPr>
          <w:sz w:val="22"/>
          <w:szCs w:val="22"/>
        </w:rPr>
        <w:t>logiczną argumentacją,</w:t>
      </w:r>
    </w:p>
    <w:p w14:paraId="1DB36038" w14:textId="77777777" w:rsidR="00F67527" w:rsidRPr="00D17AE5" w:rsidRDefault="00F67527" w:rsidP="00F67527">
      <w:pPr>
        <w:pStyle w:val="Default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stosuje poznaną wiedzę i umiejętności w sytuacjach złożonych i problemowych.</w:t>
      </w:r>
    </w:p>
    <w:p w14:paraId="4CEBBBCC" w14:textId="77777777" w:rsidR="008973ED" w:rsidRPr="00255422" w:rsidRDefault="008973ED" w:rsidP="008973ED">
      <w:pPr>
        <w:pStyle w:val="Tekstpodstawowy"/>
        <w:spacing w:before="10"/>
        <w:rPr>
          <w:rFonts w:ascii="Times New Roman" w:hAnsi="Times New Roman" w:cs="Times New Roman"/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60"/>
        <w:gridCol w:w="3898"/>
        <w:gridCol w:w="2856"/>
      </w:tblGrid>
      <w:tr w:rsidR="00921BA1" w:rsidRPr="00255422" w14:paraId="1C8F5565" w14:textId="77777777" w:rsidTr="00255422">
        <w:trPr>
          <w:tblHeader/>
          <w:jc w:val="center"/>
        </w:trPr>
        <w:tc>
          <w:tcPr>
            <w:tcW w:w="0" w:type="auto"/>
            <w:shd w:val="clear" w:color="auto" w:fill="F8E7C0"/>
          </w:tcPr>
          <w:p w14:paraId="0A90728E" w14:textId="77777777" w:rsidR="008973ED" w:rsidRPr="00255422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b/>
                <w:color w:val="9B2424"/>
                <w:sz w:val="17"/>
                <w:szCs w:val="17"/>
              </w:rPr>
              <w:t>Stopień dopuszczający</w:t>
            </w:r>
          </w:p>
        </w:tc>
        <w:tc>
          <w:tcPr>
            <w:tcW w:w="0" w:type="auto"/>
            <w:shd w:val="clear" w:color="auto" w:fill="F8E7C0"/>
          </w:tcPr>
          <w:p w14:paraId="62876536" w14:textId="77777777" w:rsidR="008973ED" w:rsidRPr="00255422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b/>
                <w:color w:val="9B2424"/>
                <w:sz w:val="17"/>
                <w:szCs w:val="17"/>
              </w:rPr>
              <w:t>Stopień dostateczny</w:t>
            </w:r>
          </w:p>
        </w:tc>
        <w:tc>
          <w:tcPr>
            <w:tcW w:w="0" w:type="auto"/>
            <w:shd w:val="clear" w:color="auto" w:fill="F8E7C0"/>
          </w:tcPr>
          <w:p w14:paraId="7F42A839" w14:textId="77777777" w:rsidR="008973ED" w:rsidRPr="00255422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b/>
                <w:color w:val="9B2424"/>
                <w:sz w:val="17"/>
                <w:szCs w:val="17"/>
              </w:rPr>
              <w:t>Stopień dobry</w:t>
            </w:r>
          </w:p>
        </w:tc>
        <w:tc>
          <w:tcPr>
            <w:tcW w:w="0" w:type="auto"/>
            <w:shd w:val="clear" w:color="auto" w:fill="F8E7C0"/>
          </w:tcPr>
          <w:p w14:paraId="3B3C8A38" w14:textId="77777777" w:rsidR="008973ED" w:rsidRPr="00255422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b/>
                <w:color w:val="9B2424"/>
                <w:sz w:val="17"/>
                <w:szCs w:val="17"/>
              </w:rPr>
              <w:t>Stopień bardzo dobry</w:t>
            </w:r>
          </w:p>
        </w:tc>
      </w:tr>
      <w:tr w:rsidR="008973ED" w:rsidRPr="00255422" w14:paraId="42DF3485" w14:textId="77777777" w:rsidTr="00255422">
        <w:trPr>
          <w:jc w:val="center"/>
        </w:trPr>
        <w:tc>
          <w:tcPr>
            <w:tcW w:w="0" w:type="auto"/>
            <w:gridSpan w:val="4"/>
            <w:shd w:val="clear" w:color="auto" w:fill="FDFAF1"/>
          </w:tcPr>
          <w:p w14:paraId="41CBCF5F" w14:textId="77777777" w:rsidR="008973ED" w:rsidRPr="00255422" w:rsidRDefault="008973ED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b/>
                <w:sz w:val="17"/>
                <w:szCs w:val="17"/>
              </w:rPr>
              <w:t>I. ELEKTROSTATYKA</w:t>
            </w:r>
          </w:p>
        </w:tc>
      </w:tr>
      <w:tr w:rsidR="00921BA1" w:rsidRPr="00255422" w14:paraId="471B4A83" w14:textId="77777777" w:rsidTr="00255422">
        <w:trPr>
          <w:jc w:val="center"/>
        </w:trPr>
        <w:tc>
          <w:tcPr>
            <w:tcW w:w="0" w:type="auto"/>
            <w:shd w:val="clear" w:color="auto" w:fill="FDFAF1"/>
          </w:tcPr>
          <w:p w14:paraId="07EEB753" w14:textId="77777777" w:rsidR="008973ED" w:rsidRPr="0084495B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BFB98EE" w14:textId="77777777" w:rsidR="008973ED" w:rsidRPr="0084495B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uje, czym zajmuje się ele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rostatyka; wskazuje przykłady elektryzowania ciał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wistości</w:t>
            </w:r>
          </w:p>
          <w:p w14:paraId="2E26E1FE" w14:textId="77777777" w:rsidR="00A125EE" w:rsidRPr="0084495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ładunku elektrycznego; rozróżnia dwa rodzaje ładunków elektrycznych (dodatnie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mne)</w:t>
            </w:r>
          </w:p>
          <w:p w14:paraId="24B886BF" w14:textId="77777777" w:rsidR="00A125EE" w:rsidRPr="0084495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śnia,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4495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ami: przewodni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 jako substancji,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j łatwo mogą się przemieszczać ładunki elektryczne,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zolatora jako substan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ji,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j ładunki elektryczne nie mogą się przemieszczać</w:t>
            </w:r>
          </w:p>
          <w:p w14:paraId="27007AE1" w14:textId="77777777" w:rsidR="00A125EE" w:rsidRPr="0084495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4495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ługuje się pojęciem układu izolowanego; podaje zasadę 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achowania ładunku elektrycznego</w:t>
            </w:r>
          </w:p>
          <w:p w14:paraId="6105F8F7" w14:textId="77777777" w:rsidR="00A125EE" w:rsidRPr="0084495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odrębnia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ów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ysunków informacje kluczowe dla opisywane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 zjawiska lub problemu</w:t>
            </w:r>
          </w:p>
          <w:p w14:paraId="3D2D0F45" w14:textId="77777777" w:rsidR="00A125EE" w:rsidRPr="0084495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łpracuje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pole podczas przeprowadzania obserwacji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dczeń, przestrzegając zasad bezpieczeństwa</w:t>
            </w:r>
          </w:p>
          <w:p w14:paraId="04AFA75B" w14:textId="77777777" w:rsidR="00A125EE" w:rsidRPr="0084495B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ste (bardzo łatwe) zadania dotyczące treści rozdziału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</w:tcPr>
          <w:p w14:paraId="61B40701" w14:textId="77777777" w:rsidR="008973ED" w:rsidRPr="0084495B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527D8D00" w14:textId="77777777" w:rsidR="008973ED" w:rsidRPr="0084495B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4495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posoby elektryzowania ciał przez potarcie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4495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jakościowo oddziaływanie ładunków jednoimiennych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oimien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ych; podaje przykłady oddziaływań elektrostatycznych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stości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zastosowań (poznane na lekcji)</w:t>
            </w:r>
          </w:p>
          <w:p w14:paraId="0265187C" w14:textId="77777777" w:rsidR="00A125EE" w:rsidRPr="0084495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ładunku elementarnego; podaje symbol ładunku elementarnego oraz wartość: e ≈ 1,6 · 10</w:t>
            </w:r>
            <w:r w:rsidRPr="0084495B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 xml:space="preserve">–19 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  <w:p w14:paraId="7B691101" w14:textId="77777777" w:rsidR="00A125EE" w:rsidRPr="0084495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posługuje się pojęciem ładunku elektrycznego jako wielokrotności ładunku elementarnego; stosuje jednostkę ładunku (1 C)</w:t>
            </w:r>
          </w:p>
          <w:p w14:paraId="08BE5567" w14:textId="77777777" w:rsidR="00A125EE" w:rsidRPr="0084495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śnia na przykładach, kiedy ciało jest naładowane dodatnio,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jest nałado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ane ujemnie</w:t>
            </w:r>
          </w:p>
          <w:p w14:paraId="08DF094B" w14:textId="77777777" w:rsidR="00A125EE" w:rsidRPr="0084495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jonu; wyjaśnia, kiedy powstaje jon dodatni,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– jon ujemny</w:t>
            </w:r>
          </w:p>
          <w:p w14:paraId="6F74308D" w14:textId="77777777" w:rsidR="00A125EE" w:rsidRPr="0084495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4495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uje, że dobre przewodniki elektry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ności są również dobrymi przewodnikami ciepła; wymienia przykłady zastosowań przewodników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zolatorów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wistości</w:t>
            </w:r>
          </w:p>
          <w:p w14:paraId="1CC8C5C0" w14:textId="77777777" w:rsidR="00A125EE" w:rsidRPr="0084495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</w:rPr>
              <w:t>stosuje zasadę zachowania ładunku elektrycznego</w:t>
            </w:r>
          </w:p>
          <w:p w14:paraId="5D571217" w14:textId="77777777" w:rsidR="00A125EE" w:rsidRPr="0084495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4495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przemieszczanie się ładunków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4495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je przykłady skutków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a indukcji elektrostatycznej</w:t>
            </w:r>
          </w:p>
          <w:p w14:paraId="28F8A42D" w14:textId="77777777" w:rsidR="00A125EE" w:rsidRPr="0084495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</w:rPr>
              <w:t>przeprowadza doświadczenia:</w:t>
            </w:r>
          </w:p>
          <w:p w14:paraId="65BF1389" w14:textId="77777777" w:rsidR="00A125EE" w:rsidRPr="0084495B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4495B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 wykazujące, że przewo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k można naelektryzować,</w:t>
            </w:r>
          </w:p>
          <w:p w14:paraId="0BDF9889" w14:textId="77777777" w:rsidR="00D80932" w:rsidRPr="0084495B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84495B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zystając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opisów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trzegając zasad bezpieczeństwa; opisuje przebieg przeprowadzonego doświadczenia (wyróż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 kluczowe kroki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ób postępowania, wyjaśnia rolę użytych przyrządów, przedstawia wyniki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ułuje wnioski na podstawie tych wyników)</w:t>
            </w:r>
          </w:p>
          <w:p w14:paraId="3579E97D" w14:textId="77777777" w:rsidR="00A125EE" w:rsidRPr="0084495B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oste zadania dotyczące treści rozdziału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</w:tcPr>
          <w:p w14:paraId="20FF213A" w14:textId="77777777" w:rsidR="008973ED" w:rsidRPr="0084495B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76AA661D" w14:textId="77777777" w:rsidR="008973ED" w:rsidRPr="0084495B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uje przykłady oddziaływań elektro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tycznych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wistości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zastosowań (inne niż poznane na lekcji)</w:t>
            </w:r>
          </w:p>
          <w:p w14:paraId="021C61A5" w14:textId="77777777" w:rsidR="00A125EE" w:rsidRPr="0084495B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budowę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osowanie maszyny elektrostatycznej</w:t>
            </w:r>
          </w:p>
          <w:p w14:paraId="15DABB34" w14:textId="77777777" w:rsidR="00A125EE" w:rsidRPr="0084495B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uje oddziaływania elektrostaty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ne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awitacyjne</w:t>
            </w:r>
          </w:p>
          <w:p w14:paraId="034C7F95" w14:textId="77777777" w:rsidR="00A125EE" w:rsidRPr="0084495B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azuje, że 1 C jest bardzo dużym ładunkiem elektrycznym (zawiera 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,24</w:t>
            </w:r>
            <w:r w:rsidRPr="0084495B">
              <w:rPr>
                <w:rFonts w:ascii="Times New Roman" w:hAnsi="Times New Roman" w:cs="Times New Roman"/>
                <w:spacing w:val="-240"/>
                <w:sz w:val="20"/>
                <w:szCs w:val="20"/>
                <w:lang w:val="pl-PL"/>
              </w:rPr>
              <w:t xml:space="preserve"> ·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0</w:t>
            </w:r>
            <w:r w:rsidRPr="0084495B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 xml:space="preserve">18 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adunków elementarnych: 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 C = 6,24 · 10</w:t>
            </w:r>
            <w:r w:rsidRPr="0084495B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18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8C71866" w14:textId="77777777" w:rsidR="00A125EE" w:rsidRPr="0084495B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5B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="00A125EE" w:rsidRPr="0084495B">
              <w:rPr>
                <w:rFonts w:ascii="Times New Roman" w:hAnsi="Times New Roman" w:cs="Times New Roman"/>
                <w:sz w:val="20"/>
                <w:szCs w:val="20"/>
              </w:rPr>
              <w:t>analizuje tzw. szereg tryboelektryczny</w:t>
            </w:r>
          </w:p>
          <w:p w14:paraId="78FFCD68" w14:textId="77777777" w:rsidR="00A125EE" w:rsidRPr="0084495B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dania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m zależności, że każdy ładunek elektryczny jest wielokrotnością ładunku elementarne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; przelicza podwielokrotności, przepro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dza obliczenia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isuje wynik zgodnie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ami zaokrąglania,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chowaniem liczby cyfr znaczących wynikającej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</w:t>
            </w:r>
          </w:p>
          <w:p w14:paraId="08780326" w14:textId="77777777" w:rsidR="00A125EE" w:rsidRPr="0084495B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elektronów swobodnych; wykazuje, że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alach znajdują się elektrony swobodne,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0186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zo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torach elektrony są związane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oma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; 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a tej podstawie uzasadnia podział substancji na przewodniki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zolatory</w:t>
            </w:r>
          </w:p>
          <w:p w14:paraId="7F1D7FB9" w14:textId="77777777" w:rsidR="00A125EE" w:rsidRPr="0084495B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śnia wyniki obserwacji przeprowadzo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ych doświadczeń związanych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ktry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4495B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śnia, na czym polega uziemienie ciała naelektryzowanego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bojętnienie zgromadzonego na nim ładunku elektrycznego</w:t>
            </w:r>
          </w:p>
          <w:p w14:paraId="5B1B5060" w14:textId="77777777" w:rsidR="00A125EE" w:rsidRPr="0084495B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działanie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osowanie pioruno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ronu</w:t>
            </w:r>
          </w:p>
          <w:p w14:paraId="41E75255" w14:textId="77777777" w:rsidR="00A125EE" w:rsidRPr="0084495B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</w:rPr>
              <w:t>projektuje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</w:rPr>
              <w:t>przeprowadza:</w:t>
            </w:r>
          </w:p>
          <w:p w14:paraId="624E7073" w14:textId="77777777" w:rsidR="00A125EE" w:rsidRPr="0084495B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Pr="0084495B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84495B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ycznie ocenia ich wyniki; wskazuje czynniki istotne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4495B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 bardziej złożone, ale typowe, dotyczące treści rozdziału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lektrostatyka</w:t>
            </w:r>
          </w:p>
          <w:p w14:paraId="0E2ED848" w14:textId="77777777" w:rsidR="00A125EE" w:rsidRPr="0084495B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informacjami pochodzącymi</w:t>
            </w:r>
            <w:r w:rsidR="005019FC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alizy przeczytanych tekstów (w tym popularnonaukowych) dotyczących treści rozdziału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Elektrostatyka 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</w:t>
            </w:r>
            <w:r w:rsidR="00D8093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czególności tekstu: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Gdzie wykorzystuje się elektryzowanie ciał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</w:tcPr>
          <w:p w14:paraId="362BEB98" w14:textId="77777777" w:rsidR="008973ED" w:rsidRPr="0084495B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4DF9EADA" w14:textId="77777777" w:rsidR="00A125EE" w:rsidRPr="0084495B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="008973ED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84495B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alizuje własny projekt dotyczący treści rozdziału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lektrostatyka</w:t>
            </w:r>
          </w:p>
          <w:p w14:paraId="0F839C99" w14:textId="77777777" w:rsidR="00D80932" w:rsidRPr="0084495B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 złożone, nietypowe, dotyczące treści rozdziału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lektrostatyka</w:t>
            </w:r>
          </w:p>
        </w:tc>
      </w:tr>
      <w:tr w:rsidR="00A125EE" w:rsidRPr="00255422" w14:paraId="75FF105E" w14:textId="77777777" w:rsidTr="00255422">
        <w:trPr>
          <w:jc w:val="center"/>
        </w:trPr>
        <w:tc>
          <w:tcPr>
            <w:tcW w:w="0" w:type="auto"/>
            <w:gridSpan w:val="4"/>
            <w:shd w:val="clear" w:color="auto" w:fill="FDFAF1"/>
          </w:tcPr>
          <w:p w14:paraId="7D064E84" w14:textId="77777777" w:rsidR="00A125EE" w:rsidRPr="00255422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255422" w14:paraId="78D68D43" w14:textId="77777777" w:rsidTr="00255422">
        <w:trPr>
          <w:jc w:val="center"/>
        </w:trPr>
        <w:tc>
          <w:tcPr>
            <w:tcW w:w="0" w:type="auto"/>
            <w:vMerge w:val="restart"/>
            <w:shd w:val="clear" w:color="auto" w:fill="FDFAF1"/>
          </w:tcPr>
          <w:p w14:paraId="5523CE13" w14:textId="77777777" w:rsidR="006C5765" w:rsidRPr="0084495B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9A58658" w14:textId="77777777" w:rsidR="006C5765" w:rsidRPr="0084495B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umowny kierunek przepływu prądu elektrycznego</w:t>
            </w:r>
          </w:p>
          <w:p w14:paraId="3E1FB6D6" w14:textId="77777777" w:rsidR="006C5765" w:rsidRPr="0084495B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4495B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natężenia prądu wraz z jego jednostką (1 A)</w:t>
            </w:r>
          </w:p>
          <w:p w14:paraId="1C4D50D3" w14:textId="77777777" w:rsidR="006C5765" w:rsidRPr="0084495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84495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ia elementy prostego obwo-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4495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ia przyrządy służące do pomiaru napięcia elektrycznego i natężenia prądu elektrycznego; wyjaśnia, jak włącza się je do obwodu elektrycznego (ampero-mierz szeregowo, woltomierz równolegle)</w:t>
            </w:r>
          </w:p>
          <w:p w14:paraId="7C35BDDB" w14:textId="77777777" w:rsidR="006C5765" w:rsidRPr="0084495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4495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4495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4495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odrębnia z tekstów, tabel 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i rysunków informacje kluczowe dla opisywanego zjawiska lub problemu</w:t>
            </w:r>
          </w:p>
          <w:p w14:paraId="5EB99AB8" w14:textId="77777777" w:rsidR="006C5765" w:rsidRPr="0084495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4495B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łpracuje w zespole podczas przeprowadzania obserwacji i do-świadczeń, przestrzegając zasad bezpieczeństwa</w:t>
            </w:r>
          </w:p>
          <w:p w14:paraId="467523CC" w14:textId="77777777" w:rsidR="006C5765" w:rsidRPr="0084495B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ste (bardzo łatwe) zadania dotyczące treści rozdziału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shd w:val="clear" w:color="auto" w:fill="FDFAF1"/>
          </w:tcPr>
          <w:p w14:paraId="16EB1BE8" w14:textId="77777777" w:rsidR="006C5765" w:rsidRPr="0084495B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549A621B" w14:textId="77777777" w:rsidR="006C5765" w:rsidRPr="0084495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napięcia elektrycznego jako wielkości określającej ilość energii potrzebnej do przeniesienia jednostkowego ładunku w obwodzie; stosuje jednostkę napięcia (1 V)</w:t>
            </w:r>
          </w:p>
          <w:p w14:paraId="41B282F2" w14:textId="77777777" w:rsidR="006C5765" w:rsidRPr="0084495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4495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84495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4495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ysuje schematy obwodów elektrycznych składających się z jednego źródła energii, jednego odbiornika, mierników i wyłączni-ków; posługuje się symbolami graficznymi tych elementów</w:t>
            </w:r>
          </w:p>
          <w:p w14:paraId="0FD23355" w14:textId="77777777" w:rsidR="006C5765" w:rsidRPr="0084495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ługuje się pojęciem oporu elektry-cznego jako własnością przewodnika; posługuje się jednostką oporu (1 </w:t>
            </w:r>
            <w:r w:rsidRPr="0084495B">
              <w:rPr>
                <w:rFonts w:ascii="Times New Roman" w:hAnsi="Times New Roman" w:cs="Times New Roman"/>
                <w:sz w:val="20"/>
                <w:szCs w:val="20"/>
              </w:rPr>
              <w:t>Ω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.</w:t>
            </w:r>
          </w:p>
          <w:p w14:paraId="0E07F376" w14:textId="77777777" w:rsidR="006C5765" w:rsidRPr="0084495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4495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4495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84495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pacing w:val="-10"/>
                <w:sz w:val="20"/>
                <w:szCs w:val="20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84495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lastRenderedPageBreak/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4495B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kutki działania prądu na organizm człowieka i inne organizmy żywe; wskazuje zagrożenia porażeniem prądem elektry-cznym; podaje podstawowe zasady udzie- lania pierwszej pomocy</w:t>
            </w:r>
          </w:p>
          <w:p w14:paraId="09A4181B" w14:textId="77777777" w:rsidR="006C5765" w:rsidRPr="0084495B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4495B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</w:rPr>
              <w:t>przeprowadza doświadczenia:</w:t>
            </w:r>
          </w:p>
          <w:p w14:paraId="0A866F2C" w14:textId="77777777" w:rsidR="006C5765" w:rsidRPr="0084495B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4495B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4495B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Pr="0084495B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84495B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a kluczowe kroki i sposób postępowania, wskazuje rolę użytych przyrządów, przedstawia wyniki doświadczenia lub przeprowadza obliczenia i zapisuje wynik 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godnie z zasadami zaokrąglania, z zacho</w:t>
            </w:r>
            <w:r w:rsidR="00D47E0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4495B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ste zadania (lub problemy) dotyczące treści rozdziału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rąd elektryczny 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shd w:val="clear" w:color="auto" w:fill="FDFAF1"/>
          </w:tcPr>
          <w:p w14:paraId="762DDBFC" w14:textId="77777777" w:rsidR="006C5765" w:rsidRPr="0084495B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585D5B97" w14:textId="77777777" w:rsidR="006C5765" w:rsidRPr="0084495B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uje oddziaływania elektro-statyczne i grawitacyjne</w:t>
            </w:r>
          </w:p>
          <w:p w14:paraId="108F923D" w14:textId="77777777" w:rsidR="006C5765" w:rsidRPr="0084495B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4495B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4495B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4495B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4495B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4495B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4495B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4495B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wiązuje zadania (lub problemy) bardziej złożone, dotyczące treści rozdziału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ąd elektryczny</w:t>
            </w:r>
          </w:p>
          <w:p w14:paraId="0325253C" w14:textId="77777777" w:rsidR="006C5765" w:rsidRPr="0084495B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ąd elektryczny</w:t>
            </w:r>
          </w:p>
          <w:p w14:paraId="43120EF1" w14:textId="77777777" w:rsidR="006C5765" w:rsidRPr="0084495B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alizuje projekt: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Żarówka czy świetlówka 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pisany w podręczniku)</w:t>
            </w:r>
          </w:p>
        </w:tc>
        <w:tc>
          <w:tcPr>
            <w:tcW w:w="0" w:type="auto"/>
            <w:shd w:val="clear" w:color="auto" w:fill="FDFAF1"/>
          </w:tcPr>
          <w:p w14:paraId="26D40A79" w14:textId="77777777" w:rsidR="006C5765" w:rsidRPr="0084495B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2FA2830C" w14:textId="1161399E" w:rsidR="006C5765" w:rsidRPr="0084495B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pacing w:val="-6"/>
                <w:position w:val="5"/>
                <w:sz w:val="20"/>
                <w:szCs w:val="20"/>
                <w:lang w:val="pl-PL"/>
              </w:rPr>
              <w:t>R</w:t>
            </w:r>
            <w:r w:rsidRPr="0084495B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projektuje i przeprowadza doświad</w:t>
            </w:r>
            <w:r w:rsidR="008909F2" w:rsidRPr="0084495B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czenie (inne niż opisane w podrę</w:t>
            </w:r>
            <w:r w:rsidR="008909F2" w:rsidRPr="0084495B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-</w:t>
            </w:r>
            <w:r w:rsidRPr="0084495B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czniku)</w:t>
            </w:r>
            <w:r w:rsidRPr="0084495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wykazujące zale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pl-PL"/>
                </w:rPr>
                <w:br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pl-PL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den>
              </m:f>
            </m:oMath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krytycznie ocenia jego wynik; wskazuje czynniki istotne i nieistotne dla jego wyniku; formułuje wnioski</w:t>
            </w:r>
          </w:p>
          <w:p w14:paraId="088A3AF4" w14:textId="77777777" w:rsidR="006C5765" w:rsidRPr="0084495B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wykres zależności natężenia prądu od przyłożonego napięcia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I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A046314" w14:textId="77777777" w:rsidR="006C5765" w:rsidRPr="0084495B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4495B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 złożone, nietypowe (lub problemy) doty-czące treści rozdziału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rąd elektryczny 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4495B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alizuje własny projekt związany z treścią rozdziału </w:t>
            </w:r>
            <w:r w:rsidRPr="008449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rąd elektryczny </w:t>
            </w:r>
            <w:r w:rsidRPr="008449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inny niż opisany w podręczniku)</w:t>
            </w:r>
          </w:p>
        </w:tc>
      </w:tr>
      <w:tr w:rsidR="006C5765" w:rsidRPr="00255422" w14:paraId="2690AFE4" w14:textId="77777777" w:rsidTr="00255422">
        <w:trPr>
          <w:jc w:val="center"/>
        </w:trPr>
        <w:tc>
          <w:tcPr>
            <w:tcW w:w="0" w:type="auto"/>
            <w:vMerge/>
            <w:shd w:val="clear" w:color="auto" w:fill="FDFAF1"/>
          </w:tcPr>
          <w:p w14:paraId="59F63A1A" w14:textId="77777777" w:rsidR="006C5765" w:rsidRPr="00255422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shd w:val="clear" w:color="auto" w:fill="FDFAF1"/>
          </w:tcPr>
          <w:p w14:paraId="561FCD89" w14:textId="77777777" w:rsidR="006C5765" w:rsidRPr="00255422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shd w:val="clear" w:color="auto" w:fill="FDFAF1"/>
          </w:tcPr>
          <w:p w14:paraId="1D1CF5A9" w14:textId="77777777" w:rsidR="006C5765" w:rsidRPr="00255422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</w:tcPr>
          <w:p w14:paraId="7B0915A7" w14:textId="77777777" w:rsidR="006C5765" w:rsidRPr="00255422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</w:tc>
      </w:tr>
      <w:tr w:rsidR="00A125EE" w:rsidRPr="00255422" w14:paraId="1B2D0002" w14:textId="77777777" w:rsidTr="00255422">
        <w:trPr>
          <w:jc w:val="center"/>
        </w:trPr>
        <w:tc>
          <w:tcPr>
            <w:tcW w:w="0" w:type="auto"/>
            <w:gridSpan w:val="4"/>
            <w:shd w:val="clear" w:color="auto" w:fill="FDFAF1"/>
          </w:tcPr>
          <w:p w14:paraId="17B87A00" w14:textId="77777777" w:rsidR="00A125EE" w:rsidRPr="00255422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255422" w14:paraId="61ED2992" w14:textId="77777777" w:rsidTr="00255422">
        <w:trPr>
          <w:jc w:val="center"/>
        </w:trPr>
        <w:tc>
          <w:tcPr>
            <w:tcW w:w="0" w:type="auto"/>
            <w:shd w:val="clear" w:color="auto" w:fill="FDFAF1"/>
          </w:tcPr>
          <w:p w14:paraId="2866146F" w14:textId="77777777" w:rsidR="00A125EE" w:rsidRPr="00255422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t>Uczeń:</w:t>
            </w:r>
          </w:p>
          <w:p w14:paraId="6F2AB9A4" w14:textId="77777777" w:rsidR="00A125EE" w:rsidRPr="00255422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255422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alnie demonstruje zacho</w:t>
            </w:r>
            <w:r w:rsidR="00750CCB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anie się igły magnetycznej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255422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zachowanie się igły magne</w:t>
            </w:r>
            <w:r w:rsidR="00750CCB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ycznej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oczeniu prostoliniowego przewodnik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255422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255422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255422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odrębn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ekstów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stracji informacje kluczowe dla opisywa</w:t>
            </w:r>
            <w:r w:rsidR="00750CCB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255422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spółpracuje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espole podczas przeprowadzania obserwacj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255422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</w:tcPr>
          <w:p w14:paraId="022DB696" w14:textId="77777777" w:rsidR="00A125EE" w:rsidRPr="00255422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t>Uczeń:</w:t>
            </w:r>
          </w:p>
          <w:p w14:paraId="2EC248BF" w14:textId="77777777" w:rsidR="00A125EE" w:rsidRPr="00255422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zachowanie się igły magnetycznej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255422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dmioty wyko</w:t>
            </w:r>
            <w:r w:rsidR="00750CCB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an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255422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-6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255422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255422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255422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255422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255422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jakościowo wzajemne oddziały</w:t>
            </w:r>
            <w:r w:rsidR="00750CCB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wanie dwóch przewodników, przez które płynie prąd elektryczny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(wyjaśnia, kiedy przewodniki się przyciągają,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255422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budowę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255422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wzajemne oddziaływanie elektro</w:t>
            </w:r>
            <w:r w:rsidR="00750CCB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magnesów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255422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255422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t>przeprowadza doświadczenia:</w:t>
            </w:r>
          </w:p>
          <w:p w14:paraId="58F46E15" w14:textId="77777777" w:rsidR="00A125EE" w:rsidRPr="00255422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bada wzajemne oddziaływanie mag</w:t>
            </w:r>
            <w:r w:rsidR="00750CCB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esów oraz oddziaływanie magnesów na żelazo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255422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bada zachowanie igły magnetycznej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oczeniu prostoliniowego przewod</w:t>
            </w:r>
            <w:r w:rsidR="00750CCB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k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255422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bada oddziaływania magnesów trwałych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wodników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Pr="00255422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bada zależność magnetycznych właści</w:t>
            </w:r>
            <w:r w:rsidR="00750CCB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ości zwojnicy od obecności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j rdzen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ferromagnetyku oraz liczby zwojów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255422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orzystając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opisów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istotne dla wyników doświadczeń;</w:t>
            </w:r>
            <w:r w:rsidR="00750CCB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255422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</w:tcPr>
          <w:p w14:paraId="0160429D" w14:textId="77777777" w:rsidR="00A125EE" w:rsidRPr="00255422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:</w:t>
            </w:r>
          </w:p>
          <w:p w14:paraId="64E83D33" w14:textId="77777777" w:rsidR="00A125EE" w:rsidRPr="00255422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czne</w:t>
            </w:r>
            <w:r w:rsidR="005019FC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255422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255422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prą</w:t>
            </w:r>
            <w:r w:rsidR="00750CCB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255422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255422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255422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 xml:space="preserve"> </w:t>
            </w:r>
            <w:r w:rsidR="005019FC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lastRenderedPageBreak/>
              <w:t>i </w:t>
            </w:r>
            <w:r w:rsidR="00A125EE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-</w:t>
            </w:r>
            <w:r w:rsidR="00A125EE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255422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255422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255422">
              <w:rPr>
                <w:rFonts w:ascii="Times New Roman" w:hAnsi="Times New Roman" w:cs="Times New Roman"/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255422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t>przeprowadza doświadczenia:</w:t>
            </w:r>
          </w:p>
          <w:p w14:paraId="40D2113A" w14:textId="77777777" w:rsidR="00A125EE" w:rsidRPr="00255422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działanie siły magne</w:t>
            </w:r>
            <w:r w:rsidR="00750CCB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ycznej, bada, od czego zależą jej wartość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Pr="00255422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255422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orzystając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opisu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255422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255422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informacjami pochodzącym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Magnetyzm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(w tym tekstu: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Właściwości magnesów</w:t>
            </w:r>
            <w:r w:rsidR="005019FC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ich zastosowa</w:t>
            </w:r>
            <w:r w:rsidR="00750CCB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nia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mieszczonego</w:t>
            </w:r>
            <w:r w:rsidR="00750CCB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shd w:val="clear" w:color="auto" w:fill="FDFAF1"/>
          </w:tcPr>
          <w:p w14:paraId="6A136F7F" w14:textId="77777777" w:rsidR="00A125EE" w:rsidRPr="00255422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:</w:t>
            </w:r>
          </w:p>
          <w:p w14:paraId="06A93CC6" w14:textId="77777777" w:rsidR="00A125EE" w:rsidRPr="00255422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ojektuj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buduje elektromagnes (inny niż opisany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255422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Magnetyzm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w tym związan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255422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ealizuje własny projekt związany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treścią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255422" w14:paraId="3060C6B9" w14:textId="77777777" w:rsidTr="00255422">
        <w:trPr>
          <w:jc w:val="center"/>
        </w:trPr>
        <w:tc>
          <w:tcPr>
            <w:tcW w:w="0" w:type="auto"/>
            <w:gridSpan w:val="4"/>
            <w:shd w:val="clear" w:color="auto" w:fill="FDFAF1"/>
          </w:tcPr>
          <w:p w14:paraId="6260A32C" w14:textId="77777777" w:rsidR="00A125EE" w:rsidRPr="00255422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b/>
                <w:sz w:val="17"/>
                <w:szCs w:val="17"/>
              </w:rPr>
              <w:t>IV. DRGANIA</w:t>
            </w:r>
            <w:r w:rsidR="005019FC" w:rsidRPr="0025542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b/>
                <w:sz w:val="17"/>
                <w:szCs w:val="17"/>
              </w:rPr>
              <w:t>FALE</w:t>
            </w:r>
          </w:p>
        </w:tc>
      </w:tr>
      <w:tr w:rsidR="00921BA1" w:rsidRPr="00255422" w14:paraId="34CE60F4" w14:textId="77777777" w:rsidTr="00255422">
        <w:trPr>
          <w:jc w:val="center"/>
        </w:trPr>
        <w:tc>
          <w:tcPr>
            <w:tcW w:w="3300" w:type="dxa"/>
            <w:shd w:val="clear" w:color="auto" w:fill="FDFAF1"/>
          </w:tcPr>
          <w:p w14:paraId="0BB464BA" w14:textId="77777777" w:rsidR="006F7846" w:rsidRPr="00255422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t>Uczeń:</w:t>
            </w:r>
          </w:p>
          <w:p w14:paraId="2288EBEB" w14:textId="77777777" w:rsidR="006F7846" w:rsidRPr="0025542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25542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25542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okres drgań na 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lastRenderedPageBreak/>
              <w:t>podstawie wykresu zależności położenia od czasu</w:t>
            </w:r>
          </w:p>
          <w:p w14:paraId="4C9F7C2A" w14:textId="77777777" w:rsidR="006F7846" w:rsidRPr="00255422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ługości fali do opisu fal; podaje przykłady fal mechani</w:t>
            </w:r>
            <w:r w:rsidR="00921BA1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nych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255422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 jego rozcho</w:t>
            </w:r>
            <w:r w:rsidR="00921BA1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255422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kresem fali, jak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ypadku fal mechani</w:t>
            </w:r>
            <w:r w:rsidR="00921BA1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óżnych ośrodkach, korzystając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255422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mienia rodzaje fal elektromag</w:t>
            </w:r>
            <w:r w:rsidR="00921BA1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255422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t>przeprowadza doświadczenia:</w:t>
            </w:r>
          </w:p>
          <w:p w14:paraId="30A511A5" w14:textId="77777777" w:rsidR="006F7846" w:rsidRPr="00255422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ruch drgający ciężar</w:t>
            </w:r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ag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255422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powstawanie fali na sznurz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255422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twarza dźwięk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Pr="00255422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twarza dźwięki; bada jako</w:t>
            </w:r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ściowo zależność ich wysokości od częstotliwości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drgań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255422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orzystając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opisów; opisuje przebieg przeprowadzonego do</w:t>
            </w:r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świadczenia, przedstawia</w:t>
            </w:r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nik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255422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odrębn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ekstów, tabel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- leżność malejącą na podstawie danych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255422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spółpracuje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espole podczas przeprowadzania obserwacj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</w:t>
            </w:r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255422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Drgania</w:t>
            </w:r>
            <w:r w:rsidR="005019FC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</w:tcPr>
          <w:p w14:paraId="2512EC02" w14:textId="77777777" w:rsidR="006F7846" w:rsidRPr="0025542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</w:rPr>
              <w:lastRenderedPageBreak/>
              <w:t>Uczeń:</w:t>
            </w:r>
          </w:p>
          <w:p w14:paraId="61F4C545" w14:textId="77777777" w:rsidR="006F7846" w:rsidRPr="0025542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25542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255422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255422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255422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 w:cs="Times New Roman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 w:cs="Times New Roman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255422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255422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 w:cs="Times New Roman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 w:cs="Times New Roman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255422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uje</w:t>
            </w:r>
            <w:r w:rsidR="00921BA1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a 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255422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 xml:space="preserve">drgań </w:t>
            </w:r>
            <w:r w:rsidRPr="00255422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lastRenderedPageBreak/>
              <w:t>(</w:t>
            </w:r>
            <m:oMath>
              <m:r>
                <w:rPr>
                  <w:rFonts w:ascii="Cambria Math" w:hAnsi="Cambria Math" w:cs="Times New Roman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 w:cs="Times New Roman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255422">
              <w:rPr>
                <w:rFonts w:ascii="Times New Roman" w:hAnsi="Times New Roman" w:cs="Times New Roman"/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25542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doświadc</w:t>
            </w:r>
            <w:r w:rsidR="00921BA1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zal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wość</w:t>
            </w:r>
            <w:r w:rsidR="0080186D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ruchu</w:t>
            </w:r>
            <w:r w:rsidR="00921BA1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 doświadczeń); wskazuje czynniki istotn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jednostką,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uwzględnieniem informacj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o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pewności; przeprowadza obliczenia</w:t>
            </w:r>
            <w:r w:rsidR="00921BA1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 zapisuje wyniki zgodni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sadami zaokrąglania,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chowaniem liczby cyfr znaczących wynikającej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2554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energii potencjalnej sprężysto</w:t>
            </w:r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ści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2554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uchu drgającym; zaznacza na nim amplitudę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2554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255422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ęstotliwością (lub okresem) fali: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 w:cs="Times New Roman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 w:cs="Times New Roman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</m:oMath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lub</w:t>
            </w:r>
            <w:r w:rsidR="008909F2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255422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2554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bliczeniach związki między okres</w:t>
            </w:r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em</w:t>
            </w:r>
            <w:r w:rsidRPr="00255422">
              <w:rPr>
                <w:rFonts w:ascii="Times New Roman" w:hAnsi="Times New Roman" w:cs="Times New Roman"/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, częstotliwością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ługością fali wraz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2554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alnie demonstruje dźwięk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o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óżnych częstotliwościach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korzy</w:t>
            </w:r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2554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mechanizm powstawan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cho</w:t>
            </w:r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dzenia się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fal dźwiękowych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2554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ami energi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2554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ęstotliwością fal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między natężeniem dźwięku (głośnością)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energią fal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2554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różnia dźwięki słyszalne, ultradźwięk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nfradźwięki; podaje przykłady ich źródeł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2554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2554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wierdza, że źródłem fal elektromag</w:t>
            </w:r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2554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ające im długośc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ęstotliwości fal, korzystając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2554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mienia cechy wspóln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óżnice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chodzeniu się fal mechanicznych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óżni; porównuje wybrane fale (np.</w:t>
            </w:r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źwiękow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2554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Drgania</w:t>
            </w:r>
            <w:r w:rsidR="005019FC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fale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przelicza wielokrotnośc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wielokrotności oraz jednostki czasu, przeprowadza oblicze</w:t>
            </w:r>
            <w:r w:rsidR="007A2480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pisuje wynik zgodni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sadami zaokrąglania,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chowaniem liczby cyfr znaczących wynikającej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shd w:val="clear" w:color="auto" w:fill="FDFAF1"/>
          </w:tcPr>
          <w:p w14:paraId="7EF231B7" w14:textId="77777777" w:rsidR="006F7846" w:rsidRPr="00255422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:</w:t>
            </w:r>
          </w:p>
          <w:p w14:paraId="2C6A411A" w14:textId="77777777" w:rsidR="006F7846" w:rsidRPr="00255422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255422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255422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amplitudę; porównuje fale na podstawie ich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ilustracji</w:t>
            </w:r>
          </w:p>
          <w:p w14:paraId="139DEBE1" w14:textId="77777777" w:rsidR="006F7846" w:rsidRPr="00255422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mawia mechanizm wytwarzania dźwięków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255422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255422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t>analizuje oscylogramy różnych dźwięków</w:t>
            </w:r>
          </w:p>
          <w:p w14:paraId="253FABE0" w14:textId="77777777" w:rsidR="006F7846" w:rsidRPr="00255422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jego jednostką (1 dB); określa progi słyszalnośc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255422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255422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Drgania</w:t>
            </w:r>
            <w:r w:rsidR="005019FC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255422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informacjami pochodzącym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Drgania</w:t>
            </w:r>
            <w:r w:rsidR="005019FC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255422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ealizuje projekt: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Prędkość</w:t>
            </w:r>
            <w:r w:rsidR="005019FC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opisany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shd w:val="clear" w:color="auto" w:fill="FDFAF1"/>
          </w:tcPr>
          <w:p w14:paraId="3B127A75" w14:textId="77777777" w:rsidR="006F7846" w:rsidRPr="00255422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:</w:t>
            </w:r>
          </w:p>
          <w:p w14:paraId="4EF0C008" w14:textId="77777777" w:rsidR="006F7846" w:rsidRPr="00255422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i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ku)</w:t>
            </w:r>
            <w:r w:rsidR="0080186D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a 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wnioski</w:t>
            </w:r>
            <w:r w:rsidR="005019FC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255422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złożone,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 xml:space="preserve">nietypowe (lub problemy), dotyczące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Drgania</w:t>
            </w:r>
            <w:r w:rsidR="005019FC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255422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ealizuje własny projekt związany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treścią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Drgania</w:t>
            </w:r>
            <w:r w:rsidR="005019FC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fale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(inny niż opisany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255422" w14:paraId="40C44FE1" w14:textId="77777777" w:rsidTr="00255422">
        <w:trPr>
          <w:jc w:val="center"/>
        </w:trPr>
        <w:tc>
          <w:tcPr>
            <w:tcW w:w="3300" w:type="dxa"/>
            <w:gridSpan w:val="4"/>
            <w:shd w:val="clear" w:color="auto" w:fill="FDFAF1"/>
          </w:tcPr>
          <w:p w14:paraId="6C6A301A" w14:textId="77777777" w:rsidR="006F7846" w:rsidRPr="00255422" w:rsidRDefault="006F7846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255422" w14:paraId="34026F0A" w14:textId="77777777" w:rsidTr="00255422">
        <w:trPr>
          <w:jc w:val="center"/>
        </w:trPr>
        <w:tc>
          <w:tcPr>
            <w:tcW w:w="3300" w:type="dxa"/>
            <w:shd w:val="clear" w:color="auto" w:fill="FDFAF1"/>
          </w:tcPr>
          <w:p w14:paraId="46393D16" w14:textId="77777777" w:rsidR="006F7846" w:rsidRPr="00255422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t>Uczeń:</w:t>
            </w:r>
          </w:p>
          <w:p w14:paraId="1CE9405F" w14:textId="77777777" w:rsidR="006F7846" w:rsidRPr="00255422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sztuczne) oraz rodzaje wiązek 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lastRenderedPageBreak/>
              <w:t>światła (zbieżna, równoległa</w:t>
            </w:r>
            <w:r w:rsidR="005019FC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255422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255422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mechanizm powstawania cien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ółcienia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255422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równuje zjawiska odbic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proszenia światła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255422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różnia zwierciadła płaski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feryczne (wklęsł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pukłe); podaje przykłady zwierciadeł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255422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ami osi optycznej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255422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różnia obrazy: rzeczywisty, pozor</w:t>
            </w:r>
            <w:r w:rsidR="00B02444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255422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światło lasera jako jedno</w:t>
            </w:r>
            <w:r w:rsidR="00B02444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barwn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struje to brakiem rozszcze</w:t>
            </w:r>
            <w:r w:rsidR="00B02444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i</w:t>
            </w:r>
            <w:r w:rsidR="00B02444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en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a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255422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różnia rodzaje soczewek (skupiając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</w:t>
            </w:r>
            <w:r w:rsidR="00B02444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praszającej; podaje przykłady soczewek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otaczającej rzeczywistości oraz przykłady ich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wykorzystania</w:t>
            </w:r>
          </w:p>
          <w:p w14:paraId="3A0D02CC" w14:textId="77777777" w:rsidR="006F7846" w:rsidRPr="00255422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wistych</w:t>
            </w:r>
            <w:r w:rsidR="005019FC"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255422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255422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przeprowadza doświadczenia:</w:t>
            </w:r>
          </w:p>
          <w:p w14:paraId="76E1DDF1" w14:textId="77777777" w:rsidR="006F7846" w:rsidRPr="00255422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255422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255422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rozpro</w:t>
            </w:r>
            <w:r w:rsidR="00B02444"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255422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255422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barwnego</w:t>
            </w:r>
            <w:r w:rsidR="005019FC"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255422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255422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o</w:t>
            </w:r>
            <w:r w:rsidRPr="00255422">
              <w:rPr>
                <w:rFonts w:ascii="Times New Roman" w:hAnsi="Times New Roman" w:cs="Times New Roman"/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255422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rzystając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ch opisu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 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strzegając zasad bezpie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istotne dla wyników doświad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255422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odrębn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ekstów, tabel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</w:t>
            </w:r>
            <w:r w:rsidR="00B02444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255422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spółpracuje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zespole podczas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przeprowadzania obserwacj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255422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</w:tcPr>
          <w:p w14:paraId="3CE7F254" w14:textId="77777777" w:rsidR="006F7846" w:rsidRPr="00255422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:</w:t>
            </w:r>
          </w:p>
          <w:p w14:paraId="29485D5A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rozchodzenie się światła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przedstawia na schematycznym rysunku powstawanie cien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zjawiska zaćmienia Słońc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ątem odbicia; podaj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nalizuje bieg promieni wychodzących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unktu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óżnych kierunkach,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astępnie odbitych od zwierciadła płaskiego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wierciadeł sferycznych; opisuj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  <w:t>opisuje</w:t>
            </w:r>
            <w:r w:rsidR="005019FC" w:rsidRPr="00255422"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255422"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255422"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  <w:t xml:space="preserve"> a </w:t>
            </w:r>
            <w:r w:rsidRPr="00255422">
              <w:rPr>
                <w:rFonts w:ascii="Times New Roman" w:hAnsi="Times New Roman" w:cs="Times New Roman"/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skupianie się promieni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aje przykłady wykorzystania zwierciadeł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istych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aj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2554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opisuje światło białe jako mieszaninę barw; ilustruje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to rozszczepieniem światła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2554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gni- skowej; rozróżnia ogniska rzeczywist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2554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jaśn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gniska po załamaniu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2554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2554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2554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2554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ami krótkowzrocznośc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alekowzroczności; opisuje rolę soczewek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2554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t>przeprowadza doświadczenia:</w:t>
            </w:r>
          </w:p>
          <w:p w14:paraId="508CD7E9" w14:textId="77777777" w:rsidR="006F7846" w:rsidRPr="00255422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255422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255422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255422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255422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rozszczepienie światła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255422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Pr="00255422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trzymuje za pomocą soczewki skupiają</w:t>
            </w:r>
            <w:r w:rsidR="00B02444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cej ostre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obrazy przedmiotu na ekranie,</w:t>
            </w:r>
          </w:p>
          <w:p w14:paraId="0635AC0A" w14:textId="77777777" w:rsidR="006F7846" w:rsidRPr="00255422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2554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</w:tcPr>
          <w:p w14:paraId="6097E393" w14:textId="77777777" w:rsidR="006F7846" w:rsidRPr="00255422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:</w:t>
            </w:r>
          </w:p>
          <w:p w14:paraId="3E025791" w14:textId="77777777" w:rsidR="006F7846" w:rsidRPr="00255422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255422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 xml:space="preserve">Księżyca, korzystając ze schematycznych 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lastRenderedPageBreak/>
              <w:t>rysunków przedsta</w:t>
            </w:r>
            <w:r w:rsidR="0005791D"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-</w:t>
            </w:r>
            <w:r w:rsidRPr="00255422">
              <w:rPr>
                <w:rFonts w:ascii="Times New Roman" w:hAnsi="Times New Roman" w:cs="Times New Roman"/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255422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ojektuj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dbicia; wskazuje czynniki istotn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255422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255422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aj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związek ogniskowej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omieniem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krzywizny (w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przybliżeniu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br/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oMath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); wyjaśni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odwracalność biegu p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mieni świetlnych (stwierdza np., że promienie wychodzące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255422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rzewiduje rodzaj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255422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dległości przedmiotu od zwierciadła; podaj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stosuje wzory na powiększenie obrazu (np.: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)</w:t>
            </w:r>
            <w:r w:rsidR="0005791D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;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yjaśnia, kiedy: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 </w:t>
            </w:r>
            <w:r w:rsidR="0005791D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&lt; 1,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= 1,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255422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yjaśnia mechanizm rozszczepienia światła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a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ługością fali świetlnej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óżnych ośrodkach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255422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t>opisuje zjawisko powstawania tęczy</w:t>
            </w:r>
          </w:p>
          <w:p w14:paraId="2D1CADBA" w14:textId="77777777" w:rsidR="006F7846" w:rsidRPr="00255422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-</w:t>
            </w:r>
            <w:r w:rsidR="006F7846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255422">
              <w:rPr>
                <w:rFonts w:ascii="Times New Roman" w:hAnsi="Times New Roman" w:cs="Times New Roman"/>
                <w:spacing w:val="-4"/>
                <w:sz w:val="17"/>
                <w:szCs w:val="17"/>
                <w:lang w:val="pl-PL"/>
              </w:rPr>
              <w:t>jej jednostką (1 D)</w:t>
            </w:r>
          </w:p>
          <w:p w14:paraId="404177E3" w14:textId="77777777" w:rsidR="006F7846" w:rsidRPr="00255422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odległości przedmiotu od soczewki; podaje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)</w:t>
            </w:r>
            <w:r w:rsidR="0005791D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;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stwierdza, kiedy: </w:t>
            </w:r>
            <w:r w:rsidR="0005791D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&lt; 1, </w:t>
            </w:r>
            <w:r w:rsidR="0005791D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 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= 1, </w:t>
            </w:r>
            <w:r w:rsidR="0005791D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 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&gt; 1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; porównuje obrazy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255422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>przewiduje rodzaj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łożenie obrazu wy- tworzonego przez soczewki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255422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position w:val="5"/>
                <w:sz w:val="12"/>
                <w:szCs w:val="17"/>
                <w:lang w:val="pl-PL"/>
              </w:rPr>
              <w:t>R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pojęciami astygmatyzmu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i 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da</w:t>
            </w:r>
            <w:r w:rsidR="0005791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l</w:t>
            </w:r>
            <w:r w:rsidR="006F7846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255422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255422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sługuje się informacjami pochodzącymi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Optyka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(w tym tekstu: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 i 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zamieszczonego</w:t>
            </w:r>
            <w:r w:rsidR="0080186D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w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shd w:val="clear" w:color="auto" w:fill="FDFAF1"/>
          </w:tcPr>
          <w:p w14:paraId="1090D714" w14:textId="77777777" w:rsidR="006F7846" w:rsidRPr="00255422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czeń:</w:t>
            </w:r>
          </w:p>
          <w:p w14:paraId="1F97C19B" w14:textId="77777777" w:rsidR="006F7846" w:rsidRPr="00255422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255422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 w:rsidRPr="00255422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-</w:t>
            </w:r>
            <w:r w:rsidR="006F7846" w:rsidRPr="00255422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czne występujące</w:t>
            </w:r>
            <w:r w:rsidRPr="00255422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255422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przyrodzie (np.</w:t>
            </w:r>
            <w:r w:rsidR="0005791D" w:rsidRPr="00255422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 </w:t>
            </w:r>
            <w:r w:rsidR="006F7846" w:rsidRPr="00255422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255422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255422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255422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255422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soczewek</w:t>
            </w:r>
            <w:r w:rsidRPr="00255422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255422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przyrządach opty</w:t>
            </w:r>
            <w:r w:rsidR="004F6C5C" w:rsidRPr="00255422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-</w:t>
            </w:r>
            <w:r w:rsidR="006F7846" w:rsidRPr="00255422">
              <w:rPr>
                <w:rFonts w:ascii="Times New Roman" w:hAnsi="Times New Roman" w:cs="Times New Roman"/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255422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lastRenderedPageBreak/>
              <w:t xml:space="preserve">rozwiązuje zadania złożone, nietypowe (lub problemy), dotyczące treści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255422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</w:pP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>realizuje własny projekt związany</w:t>
            </w:r>
            <w:r w:rsidR="005019FC"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 z </w:t>
            </w:r>
            <w:r w:rsidRPr="00255422">
              <w:rPr>
                <w:rFonts w:ascii="Times New Roman" w:hAnsi="Times New Roman" w:cs="Times New Roman"/>
                <w:sz w:val="17"/>
                <w:szCs w:val="17"/>
                <w:lang w:val="pl-PL"/>
              </w:rPr>
              <w:t xml:space="preserve">treścią rozdziału </w:t>
            </w:r>
            <w:r w:rsidRPr="00255422">
              <w:rPr>
                <w:rFonts w:ascii="Times New Roman" w:hAnsi="Times New Roman" w:cs="Times New Roman"/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255422" w:rsidRDefault="008973ED" w:rsidP="008973ED">
      <w:pPr>
        <w:spacing w:line="235" w:lineRule="auto"/>
        <w:jc w:val="both"/>
        <w:rPr>
          <w:rFonts w:ascii="Times New Roman" w:hAnsi="Times New Roman" w:cs="Times New Roman"/>
          <w:sz w:val="17"/>
        </w:rPr>
        <w:sectPr w:rsidR="008973ED" w:rsidRPr="00255422" w:rsidSect="00885EEE">
          <w:headerReference w:type="default" r:id="rId8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0167C6A7" w14:textId="77777777" w:rsidR="004F6C5C" w:rsidRPr="00255422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25542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sprawdzania osiągnięć edukacyjnych ucznia: </w:t>
      </w:r>
    </w:p>
    <w:p w14:paraId="053CAC58" w14:textId="4F688068" w:rsidR="004F6C5C" w:rsidRPr="00255422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255422">
        <w:rPr>
          <w:rFonts w:ascii="Times New Roman" w:hAnsi="Times New Roman" w:cs="Times New Roman"/>
          <w:sz w:val="20"/>
          <w:szCs w:val="20"/>
        </w:rPr>
        <w:t>Osiągnięcia edukacyjne ucznia są sprawdzane</w:t>
      </w:r>
      <w:r w:rsidR="004E6DD4">
        <w:rPr>
          <w:rFonts w:ascii="Times New Roman" w:hAnsi="Times New Roman" w:cs="Times New Roman"/>
          <w:sz w:val="20"/>
          <w:szCs w:val="20"/>
        </w:rPr>
        <w:t xml:space="preserve"> zgodnie z zapisem § 75 Statutu szkoły</w:t>
      </w:r>
      <w:r w:rsidRPr="00255422">
        <w:rPr>
          <w:rFonts w:ascii="Times New Roman" w:hAnsi="Times New Roman" w:cs="Times New Roman"/>
          <w:sz w:val="20"/>
          <w:szCs w:val="20"/>
        </w:rPr>
        <w:t>:</w:t>
      </w:r>
    </w:p>
    <w:p w14:paraId="03AC5DE0" w14:textId="6F3D8F5B" w:rsidR="004F6C5C" w:rsidRPr="00255422" w:rsidRDefault="004E6DD4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>ustnie,</w:t>
      </w:r>
    </w:p>
    <w:p w14:paraId="069A184D" w14:textId="5FC21DFC" w:rsidR="004F6C5C" w:rsidRPr="00255422" w:rsidRDefault="004E6DD4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pisemnie,</w:t>
      </w:r>
    </w:p>
    <w:p w14:paraId="60A305D5" w14:textId="7713074B" w:rsidR="004F6C5C" w:rsidRPr="00255422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255422">
        <w:rPr>
          <w:rFonts w:ascii="Times New Roman" w:hAnsi="Times New Roman" w:cs="Times New Roman"/>
          <w:sz w:val="20"/>
          <w:szCs w:val="20"/>
        </w:rPr>
        <w:t>3.</w:t>
      </w:r>
      <w:r w:rsidRPr="00255422">
        <w:rPr>
          <w:rFonts w:ascii="Times New Roman" w:hAnsi="Times New Roman" w:cs="Times New Roman"/>
          <w:sz w:val="20"/>
          <w:szCs w:val="20"/>
        </w:rPr>
        <w:tab/>
        <w:t xml:space="preserve">praktycznie, tzn. w trakcie wykonywania </w:t>
      </w:r>
      <w:r w:rsidR="004E6DD4">
        <w:rPr>
          <w:rFonts w:ascii="Times New Roman" w:hAnsi="Times New Roman" w:cs="Times New Roman"/>
          <w:sz w:val="20"/>
          <w:szCs w:val="20"/>
        </w:rPr>
        <w:t>doświadczeń</w:t>
      </w:r>
      <w:r w:rsidRPr="00255422">
        <w:rPr>
          <w:rFonts w:ascii="Times New Roman" w:hAnsi="Times New Roman" w:cs="Times New Roman"/>
          <w:sz w:val="20"/>
          <w:szCs w:val="20"/>
        </w:rPr>
        <w:t>.</w:t>
      </w:r>
    </w:p>
    <w:p w14:paraId="6923AC2A" w14:textId="03939284" w:rsidR="004F6C5C" w:rsidRPr="00255422" w:rsidRDefault="004E6DD4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obrazem umiejetności i wiedzy osiognietym w okresie ocenianym</w:t>
      </w:r>
      <w:r w:rsidR="004F6C5C" w:rsidRPr="0025542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271838" w14:textId="77777777" w:rsidR="004F6C5C" w:rsidRPr="00255422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255422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14:paraId="6AD8BD3C" w14:textId="77777777" w:rsidR="004F6C5C" w:rsidRPr="00255422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17E09D09" w14:textId="77777777" w:rsidR="004F6C5C" w:rsidRPr="00255422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255422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14:paraId="1EF52E06" w14:textId="20B734E8" w:rsidR="004F6C5C" w:rsidRPr="00255422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255422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255422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255422">
        <w:rPr>
          <w:rFonts w:ascii="Times New Roman" w:hAnsi="Times New Roman" w:cs="Times New Roman"/>
          <w:bCs/>
          <w:sz w:val="20"/>
          <w:szCs w:val="20"/>
        </w:rPr>
        <w:t xml:space="preserve"> szkoły</w:t>
      </w:r>
      <w:r w:rsidR="009174B5">
        <w:rPr>
          <w:rFonts w:ascii="Times New Roman" w:hAnsi="Times New Roman" w:cs="Times New Roman"/>
          <w:bCs/>
          <w:sz w:val="20"/>
          <w:szCs w:val="20"/>
        </w:rPr>
        <w:t xml:space="preserve"> § 90, §91 i §92</w:t>
      </w:r>
      <w:r w:rsidRPr="00255422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3EF36828" w14:textId="77777777" w:rsidR="004F6C5C" w:rsidRPr="00255422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255422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 ustnie.</w:t>
      </w:r>
    </w:p>
    <w:p w14:paraId="1AEFA76B" w14:textId="77777777" w:rsidR="00DB36F2" w:rsidRPr="00255422" w:rsidRDefault="00DB36F2" w:rsidP="004F6C5C">
      <w:pPr>
        <w:pStyle w:val="Tekstpodstawowy"/>
        <w:spacing w:before="108"/>
        <w:jc w:val="both"/>
        <w:rPr>
          <w:rFonts w:ascii="Times New Roman" w:hAnsi="Times New Roman" w:cs="Times New Roman"/>
        </w:rPr>
      </w:pPr>
    </w:p>
    <w:sectPr w:rsidR="00DB36F2" w:rsidRPr="00255422" w:rsidSect="004F6C5C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BC1AD" w14:textId="77777777" w:rsidR="003A094A" w:rsidRDefault="003A094A" w:rsidP="005019FC">
      <w:r>
        <w:separator/>
      </w:r>
    </w:p>
  </w:endnote>
  <w:endnote w:type="continuationSeparator" w:id="0">
    <w:p w14:paraId="6283366F" w14:textId="77777777" w:rsidR="003A094A" w:rsidRDefault="003A094A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9C0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C9CCD" w14:textId="77777777" w:rsidR="003A094A" w:rsidRDefault="003A094A" w:rsidP="005019FC">
      <w:r>
        <w:separator/>
      </w:r>
    </w:p>
  </w:footnote>
  <w:footnote w:type="continuationSeparator" w:id="0">
    <w:p w14:paraId="015ADE83" w14:textId="77777777" w:rsidR="003A094A" w:rsidRDefault="003A094A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493E" w14:textId="2993A534" w:rsidR="0080186D" w:rsidRDefault="00255422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5F5C1594">
              <wp:simplePos x="0" y="0"/>
              <wp:positionH relativeFrom="page">
                <wp:posOffset>476250</wp:posOffset>
              </wp:positionH>
              <wp:positionV relativeFrom="page">
                <wp:posOffset>447675</wp:posOffset>
              </wp:positionV>
              <wp:extent cx="4343400" cy="2667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599A9627" w14:textId="374989C6" w:rsidR="0080186D" w:rsidRDefault="00255422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</w:t>
                          </w:r>
                          <w:r w:rsidR="00F67527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wy system oceniania w klasie 8 w roku szkolnym 2022/23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P w S P Trzemeśnia</w:t>
                          </w:r>
                        </w:p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7624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37.5pt;margin-top:35.25pt;width:34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" fillcolor="#5b9bd5 [3204]" stroked="f">
              <v:textbox inset=",0,,0">
                <w:txbxContent>
                  <w:p w14:paraId="599A9627" w14:textId="374989C6" w:rsidR="0080186D" w:rsidRDefault="00255422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</w:t>
                    </w:r>
                    <w:r w:rsidR="00F67527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owy system oceniania w klasie 8 w roku szkolnym 2022/23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 SP w S P Trzemeś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0186D"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20359176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0DF2" w:rsidRPr="009C0DF2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2D0D4" id="Pole tekstowe 474" o:spid="_x0000_s1027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9C0DF2" w:rsidRPr="009C0DF2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34145" w14:textId="77777777"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09E88AA" w14:textId="77777777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0DF2" w:rsidRPr="009C0DF2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4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9C0DF2" w:rsidRPr="009C0DF2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4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1FDF435B" w14:textId="77777777"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BD0596" w:rsidRPr="00A65C11" w:rsidRDefault="009C0DF2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9C0DF2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9C0D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A77546"/>
    <w:multiLevelType w:val="hybridMultilevel"/>
    <w:tmpl w:val="9DD6C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1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2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3" w15:restartNumberingAfterBreak="0">
    <w:nsid w:val="3F335968"/>
    <w:multiLevelType w:val="hybridMultilevel"/>
    <w:tmpl w:val="8940F4D4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4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5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7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2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5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7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40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78E25AA5"/>
    <w:multiLevelType w:val="hybridMultilevel"/>
    <w:tmpl w:val="8D580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5" w15:restartNumberingAfterBreak="0">
    <w:nsid w:val="7B250E31"/>
    <w:multiLevelType w:val="hybridMultilevel"/>
    <w:tmpl w:val="2D8A5380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7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11"/>
  </w:num>
  <w:num w:numId="5">
    <w:abstractNumId w:val="34"/>
  </w:num>
  <w:num w:numId="6">
    <w:abstractNumId w:val="38"/>
  </w:num>
  <w:num w:numId="7">
    <w:abstractNumId w:val="41"/>
  </w:num>
  <w:num w:numId="8">
    <w:abstractNumId w:val="8"/>
  </w:num>
  <w:num w:numId="9">
    <w:abstractNumId w:val="13"/>
  </w:num>
  <w:num w:numId="10">
    <w:abstractNumId w:val="18"/>
  </w:num>
  <w:num w:numId="11">
    <w:abstractNumId w:val="35"/>
  </w:num>
  <w:num w:numId="12">
    <w:abstractNumId w:val="26"/>
  </w:num>
  <w:num w:numId="13">
    <w:abstractNumId w:val="5"/>
  </w:num>
  <w:num w:numId="14">
    <w:abstractNumId w:val="12"/>
  </w:num>
  <w:num w:numId="15">
    <w:abstractNumId w:val="24"/>
  </w:num>
  <w:num w:numId="16">
    <w:abstractNumId w:val="47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6"/>
  </w:num>
  <w:num w:numId="22">
    <w:abstractNumId w:val="2"/>
  </w:num>
  <w:num w:numId="23">
    <w:abstractNumId w:val="33"/>
  </w:num>
  <w:num w:numId="24">
    <w:abstractNumId w:val="6"/>
  </w:num>
  <w:num w:numId="25">
    <w:abstractNumId w:val="20"/>
  </w:num>
  <w:num w:numId="26">
    <w:abstractNumId w:val="9"/>
  </w:num>
  <w:num w:numId="27">
    <w:abstractNumId w:val="1"/>
  </w:num>
  <w:num w:numId="28">
    <w:abstractNumId w:val="0"/>
  </w:num>
  <w:num w:numId="29">
    <w:abstractNumId w:val="28"/>
  </w:num>
  <w:num w:numId="30">
    <w:abstractNumId w:val="36"/>
  </w:num>
  <w:num w:numId="31">
    <w:abstractNumId w:val="29"/>
  </w:num>
  <w:num w:numId="32">
    <w:abstractNumId w:val="44"/>
  </w:num>
  <w:num w:numId="33">
    <w:abstractNumId w:val="39"/>
  </w:num>
  <w:num w:numId="34">
    <w:abstractNumId w:val="14"/>
  </w:num>
  <w:num w:numId="35">
    <w:abstractNumId w:val="40"/>
  </w:num>
  <w:num w:numId="36">
    <w:abstractNumId w:val="31"/>
  </w:num>
  <w:num w:numId="37">
    <w:abstractNumId w:val="3"/>
  </w:num>
  <w:num w:numId="38">
    <w:abstractNumId w:val="23"/>
  </w:num>
  <w:num w:numId="39">
    <w:abstractNumId w:val="22"/>
  </w:num>
  <w:num w:numId="40">
    <w:abstractNumId w:val="4"/>
  </w:num>
  <w:num w:numId="41">
    <w:abstractNumId w:val="37"/>
  </w:num>
  <w:num w:numId="42">
    <w:abstractNumId w:val="32"/>
  </w:num>
  <w:num w:numId="43">
    <w:abstractNumId w:val="21"/>
  </w:num>
  <w:num w:numId="44">
    <w:abstractNumId w:val="42"/>
  </w:num>
  <w:num w:numId="45">
    <w:abstractNumId w:val="30"/>
  </w:num>
  <w:num w:numId="46">
    <w:abstractNumId w:val="43"/>
  </w:num>
  <w:num w:numId="47">
    <w:abstractNumId w:val="45"/>
  </w:num>
  <w:num w:numId="48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15452"/>
    <w:rsid w:val="000500BA"/>
    <w:rsid w:val="0005791D"/>
    <w:rsid w:val="000B39E2"/>
    <w:rsid w:val="00173924"/>
    <w:rsid w:val="00222A6F"/>
    <w:rsid w:val="00255422"/>
    <w:rsid w:val="002E66C0"/>
    <w:rsid w:val="003A094A"/>
    <w:rsid w:val="00474684"/>
    <w:rsid w:val="004E6DD4"/>
    <w:rsid w:val="004F6C5C"/>
    <w:rsid w:val="005019FC"/>
    <w:rsid w:val="005A0C7F"/>
    <w:rsid w:val="006A1949"/>
    <w:rsid w:val="006C5765"/>
    <w:rsid w:val="006F7846"/>
    <w:rsid w:val="00711341"/>
    <w:rsid w:val="00750CCB"/>
    <w:rsid w:val="007A2480"/>
    <w:rsid w:val="0080186D"/>
    <w:rsid w:val="0084495B"/>
    <w:rsid w:val="0085190A"/>
    <w:rsid w:val="00885EEE"/>
    <w:rsid w:val="008909F2"/>
    <w:rsid w:val="008973ED"/>
    <w:rsid w:val="009174B5"/>
    <w:rsid w:val="00921BA1"/>
    <w:rsid w:val="009C0DF2"/>
    <w:rsid w:val="00A125EE"/>
    <w:rsid w:val="00A33A87"/>
    <w:rsid w:val="00B02444"/>
    <w:rsid w:val="00BB3E18"/>
    <w:rsid w:val="00BC02FC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  <w:rsid w:val="00F6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  <w:style w:type="paragraph" w:customStyle="1" w:styleId="Default">
    <w:name w:val="Default"/>
    <w:rsid w:val="00F675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CBBD-8007-4FE0-A8DF-B60CF1BE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5589</Words>
  <Characters>33540</Characters>
  <Application>Microsoft Office Word</Application>
  <DocSecurity>0</DocSecurity>
  <Lines>279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ndrzej.jasekspt@gmail.com</cp:lastModifiedBy>
  <cp:revision>7</cp:revision>
  <cp:lastPrinted>2018-11-05T08:27:00Z</cp:lastPrinted>
  <dcterms:created xsi:type="dcterms:W3CDTF">2018-09-26T09:32:00Z</dcterms:created>
  <dcterms:modified xsi:type="dcterms:W3CDTF">2022-09-13T09:41:00Z</dcterms:modified>
</cp:coreProperties>
</file>